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54" w:rsidRDefault="00BB2EF6" w:rsidP="00BB2EF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actors Affecting Enzyme Productivity</w:t>
      </w:r>
    </w:p>
    <w:p w:rsidR="00BB2EF6" w:rsidRPr="00BA2C6D" w:rsidRDefault="00BB2EF6" w:rsidP="00BB2EF6">
      <w:pPr>
        <w:rPr>
          <w:b/>
          <w:color w:val="FF0000"/>
        </w:rPr>
      </w:pPr>
    </w:p>
    <w:p w:rsidR="00BB2EF6" w:rsidRPr="00BA2C6D" w:rsidRDefault="00BB2EF6" w:rsidP="00BA2C6D">
      <w:pPr>
        <w:pStyle w:val="ListParagraph"/>
        <w:numPr>
          <w:ilvl w:val="0"/>
          <w:numId w:val="5"/>
        </w:numPr>
        <w:rPr>
          <w:b/>
          <w:u w:val="single"/>
        </w:rPr>
      </w:pPr>
      <w:r w:rsidRPr="00BA2C6D">
        <w:rPr>
          <w:b/>
          <w:color w:val="FF0000"/>
          <w:u w:val="single"/>
        </w:rPr>
        <w:t>SUBSTRATE CONCENTRATION:</w:t>
      </w:r>
    </w:p>
    <w:p w:rsidR="00BB2EF6" w:rsidRPr="00BB2EF6" w:rsidRDefault="00BB2EF6" w:rsidP="00BB2EF6">
      <w:pPr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921AC" wp14:editId="726D990D">
                <wp:simplePos x="0" y="0"/>
                <wp:positionH relativeFrom="column">
                  <wp:posOffset>190500</wp:posOffset>
                </wp:positionH>
                <wp:positionV relativeFrom="paragraph">
                  <wp:posOffset>117475</wp:posOffset>
                </wp:positionV>
                <wp:extent cx="1066800" cy="1619250"/>
                <wp:effectExtent l="0" t="0" r="19050" b="1905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619250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6" type="#_x0000_t132" style="position:absolute;margin-left:15pt;margin-top:9.25pt;width:84pt;height:1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" fillcolor="white [3212]" strokecolor="#243f60 [1604]" strokeweight="2pt"/>
            </w:pict>
          </mc:Fallback>
        </mc:AlternateContent>
      </w:r>
    </w:p>
    <w:p w:rsidR="00BB2EF6" w:rsidRDefault="00BB2EF6" w:rsidP="00BB2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C0642D" wp14:editId="16CFEE36">
                <wp:simplePos x="0" y="0"/>
                <wp:positionH relativeFrom="column">
                  <wp:posOffset>2695575</wp:posOffset>
                </wp:positionH>
                <wp:positionV relativeFrom="paragraph">
                  <wp:posOffset>37465</wp:posOffset>
                </wp:positionV>
                <wp:extent cx="1066800" cy="1619250"/>
                <wp:effectExtent l="0" t="0" r="19050" b="19050"/>
                <wp:wrapNone/>
                <wp:docPr id="21" name="Flowchart: Magnetic Dis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619250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21" o:spid="_x0000_s1026" type="#_x0000_t132" style="position:absolute;margin-left:212.25pt;margin-top:2.95pt;width:84pt;height:12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" fillcolor="white [3212]" strokecolor="#243f60 [1604]" strokeweight="2pt"/>
            </w:pict>
          </mc:Fallback>
        </mc:AlternateContent>
      </w:r>
    </w:p>
    <w:p w:rsidR="00BB2EF6" w:rsidRDefault="00BB2EF6" w:rsidP="00BB2EF6">
      <w:pPr>
        <w:rPr>
          <w:b/>
        </w:rPr>
      </w:pPr>
    </w:p>
    <w:p w:rsidR="00BB2EF6" w:rsidRDefault="00BB2EF6" w:rsidP="00BB2EF6">
      <w:pPr>
        <w:rPr>
          <w:b/>
        </w:rPr>
      </w:pPr>
    </w:p>
    <w:p w:rsidR="00BB2EF6" w:rsidRDefault="00BB2EF6" w:rsidP="00BB2EF6">
      <w:pPr>
        <w:ind w:left="288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F25B9E" wp14:editId="09B1999D">
                <wp:simplePos x="0" y="0"/>
                <wp:positionH relativeFrom="column">
                  <wp:posOffset>3571875</wp:posOffset>
                </wp:positionH>
                <wp:positionV relativeFrom="paragraph">
                  <wp:posOffset>58420</wp:posOffset>
                </wp:positionV>
                <wp:extent cx="104775" cy="104775"/>
                <wp:effectExtent l="19050" t="38100" r="47625" b="47625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10477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1" o:spid="_x0000_s1026" style="position:absolute;margin-left:281.25pt;margin-top:4.6pt;width:8.25pt;height:8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" path="m,40020r40021,1l52388,,64754,40021r40021,-1l72397,64754r12368,40021l52388,80040,20010,104775,32378,64754,,40020xe" filled="f" strokecolor="black [3213]" strokeweight="2pt">
                <v:path arrowok="t" o:connecttype="custom" o:connectlocs="0,40020;40021,40021;52388,0;64754,40021;104775,40020;72397,64754;84765,104775;52388,80040;20010,104775;32378,64754;0,40020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ECE02" wp14:editId="391228D9">
                <wp:simplePos x="0" y="0"/>
                <wp:positionH relativeFrom="column">
                  <wp:posOffset>3114675</wp:posOffset>
                </wp:positionH>
                <wp:positionV relativeFrom="paragraph">
                  <wp:posOffset>144145</wp:posOffset>
                </wp:positionV>
                <wp:extent cx="114300" cy="123825"/>
                <wp:effectExtent l="19050" t="38100" r="38100" b="47625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26" o:spid="_x0000_s1026" style="position:absolute;margin-left:245.25pt;margin-top:11.35pt;width:9pt;height:9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" path="m,47297r43659,l57150,,70641,47297r43659,l78979,76528r13492,47297l57150,94593,21829,123825,35321,76528,,47297xe" filled="f" strokecolor="black [3213]" strokeweight="2pt">
                <v:path arrowok="t" o:connecttype="custom" o:connectlocs="0,47297;43659,47297;57150,0;70641,47297;114300,47297;78979,76528;92471,123825;57150,94593;21829,123825;35321,76528;0,47297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B5EBEB" wp14:editId="46285D1A">
                <wp:simplePos x="0" y="0"/>
                <wp:positionH relativeFrom="column">
                  <wp:posOffset>2780665</wp:posOffset>
                </wp:positionH>
                <wp:positionV relativeFrom="paragraph">
                  <wp:posOffset>83185</wp:posOffset>
                </wp:positionV>
                <wp:extent cx="219075" cy="123825"/>
                <wp:effectExtent l="0" t="0" r="28575" b="28575"/>
                <wp:wrapNone/>
                <wp:docPr id="22" name="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2" o:spid="_x0000_s1026" type="#_x0000_t15" style="position:absolute;margin-left:218.95pt;margin-top:6.55pt;width:17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" adj="15496" fillcolor="red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89A45" wp14:editId="34930B27">
                <wp:simplePos x="0" y="0"/>
                <wp:positionH relativeFrom="column">
                  <wp:posOffset>647700</wp:posOffset>
                </wp:positionH>
                <wp:positionV relativeFrom="paragraph">
                  <wp:posOffset>58420</wp:posOffset>
                </wp:positionV>
                <wp:extent cx="114300" cy="123825"/>
                <wp:effectExtent l="19050" t="38100" r="38100" b="4762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7" o:spid="_x0000_s1026" style="position:absolute;margin-left:51pt;margin-top:4.6pt;width:9pt;height: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" path="m,47297r43659,l57150,,70641,47297r43659,l78979,76528r13492,47297l57150,94593,21829,123825,35321,76528,,47297xe" filled="f" strokecolor="black [3213]" strokeweight="2pt">
                <v:path arrowok="t" o:connecttype="custom" o:connectlocs="0,47297;43659,47297;57150,0;70641,47297;114300,47297;78979,76528;92471,123825;57150,94593;21829,123825;35321,76528;0,47297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FB8F4" wp14:editId="44071DB1">
                <wp:simplePos x="0" y="0"/>
                <wp:positionH relativeFrom="column">
                  <wp:posOffset>894715</wp:posOffset>
                </wp:positionH>
                <wp:positionV relativeFrom="paragraph">
                  <wp:posOffset>54610</wp:posOffset>
                </wp:positionV>
                <wp:extent cx="219075" cy="123825"/>
                <wp:effectExtent l="0" t="0" r="28575" b="28575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6" o:spid="_x0000_s1026" type="#_x0000_t15" style="position:absolute;margin-left:70.45pt;margin-top:4.3pt;width:17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" adj="15496" fillcolor="red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AD9DA" wp14:editId="1B547623">
                <wp:simplePos x="0" y="0"/>
                <wp:positionH relativeFrom="column">
                  <wp:posOffset>275590</wp:posOffset>
                </wp:positionH>
                <wp:positionV relativeFrom="paragraph">
                  <wp:posOffset>54610</wp:posOffset>
                </wp:positionV>
                <wp:extent cx="200025" cy="133350"/>
                <wp:effectExtent l="0" t="0" r="28575" b="19050"/>
                <wp:wrapNone/>
                <wp:docPr id="2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" o:spid="_x0000_s1026" type="#_x0000_t15" style="position:absolute;margin-left:21.7pt;margin-top:4.3pt;width:15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" adj="14400" fillcolor="red" strokecolor="#243f60 [1604]" strokeweight="2pt"/>
            </w:pict>
          </mc:Fallback>
        </mc:AlternateContent>
      </w:r>
      <w:r>
        <w:rPr>
          <w:b/>
        </w:rPr>
        <w:t>Increase</w:t>
      </w:r>
    </w:p>
    <w:p w:rsidR="00BB2EF6" w:rsidRDefault="00BB2EF6" w:rsidP="00BB2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44CC73" wp14:editId="7463FFF0">
                <wp:simplePos x="0" y="0"/>
                <wp:positionH relativeFrom="column">
                  <wp:posOffset>3380740</wp:posOffset>
                </wp:positionH>
                <wp:positionV relativeFrom="paragraph">
                  <wp:posOffset>60325</wp:posOffset>
                </wp:positionV>
                <wp:extent cx="219075" cy="123825"/>
                <wp:effectExtent l="0" t="0" r="28575" b="28575"/>
                <wp:wrapNone/>
                <wp:docPr id="24" name="Pen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4" o:spid="_x0000_s1026" type="#_x0000_t15" style="position:absolute;margin-left:266.2pt;margin-top:4.75pt;width:17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" adj="15496" fillcolor="red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5E81D0" wp14:editId="33A6EA7F">
                <wp:simplePos x="0" y="0"/>
                <wp:positionH relativeFrom="column">
                  <wp:posOffset>1352550</wp:posOffset>
                </wp:positionH>
                <wp:positionV relativeFrom="paragraph">
                  <wp:posOffset>6985</wp:posOffset>
                </wp:positionV>
                <wp:extent cx="1247775" cy="361950"/>
                <wp:effectExtent l="0" t="19050" r="47625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61950"/>
                        </a:xfrm>
                        <a:prstGeom prst="rightArrow">
                          <a:avLst>
                            <a:gd name="adj1" fmla="val 44737"/>
                            <a:gd name="adj2" fmla="val 5000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06.5pt;margin-top:.55pt;width:98.25pt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" adj="18467,5968" fillcolor="#00b050" strokecolor="#243f60 [1604]" strokeweight="2pt"/>
            </w:pict>
          </mc:Fallback>
        </mc:AlternateContent>
      </w:r>
    </w:p>
    <w:p w:rsidR="00BB2EF6" w:rsidRDefault="00BB2EF6" w:rsidP="00BB2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ECD20" wp14:editId="0C9006F1">
                <wp:simplePos x="0" y="0"/>
                <wp:positionH relativeFrom="column">
                  <wp:posOffset>3457575</wp:posOffset>
                </wp:positionH>
                <wp:positionV relativeFrom="paragraph">
                  <wp:posOffset>146050</wp:posOffset>
                </wp:positionV>
                <wp:extent cx="114300" cy="123825"/>
                <wp:effectExtent l="19050" t="38100" r="38100" b="47625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30" o:spid="_x0000_s1026" style="position:absolute;margin-left:272.25pt;margin-top:11.5pt;width:9pt;height:9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" path="m,47297r43659,l57150,,70641,47297r43659,l78979,76528r13492,47297l57150,94593,21829,123825,35321,76528,,47297xe" filled="f" strokecolor="black [3213]" strokeweight="2pt">
                <v:path arrowok="t" o:connecttype="custom" o:connectlocs="0,47297;43659,47297;57150,0;70641,47297;114300,47297;78979,76528;92471,123825;57150,94593;21829,123825;35321,76528;0,47297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6F584" wp14:editId="64E571A3">
                <wp:simplePos x="0" y="0"/>
                <wp:positionH relativeFrom="column">
                  <wp:posOffset>3086100</wp:posOffset>
                </wp:positionH>
                <wp:positionV relativeFrom="paragraph">
                  <wp:posOffset>69850</wp:posOffset>
                </wp:positionV>
                <wp:extent cx="114300" cy="123825"/>
                <wp:effectExtent l="19050" t="38100" r="38100" b="47625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29" o:spid="_x0000_s1026" style="position:absolute;margin-left:243pt;margin-top:5.5pt;width:9pt;height:9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" path="m,47297r43659,l57150,,70641,47297r43659,l78979,76528r13492,47297l57150,94593,21829,123825,35321,76528,,47297xe" filled="f" strokecolor="black [3213]" strokeweight="2pt">
                <v:path arrowok="t" o:connecttype="custom" o:connectlocs="0,47297;43659,47297;57150,0;70641,47297;114300,47297;78979,76528;92471,123825;57150,94593;21829,123825;35321,76528;0,47297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456C41" wp14:editId="6F56E4FC">
                <wp:simplePos x="0" y="0"/>
                <wp:positionH relativeFrom="column">
                  <wp:posOffset>2819400</wp:posOffset>
                </wp:positionH>
                <wp:positionV relativeFrom="paragraph">
                  <wp:posOffset>3175</wp:posOffset>
                </wp:positionV>
                <wp:extent cx="114300" cy="123825"/>
                <wp:effectExtent l="19050" t="38100" r="38100" b="47625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28" o:spid="_x0000_s1026" style="position:absolute;margin-left:222pt;margin-top:.25pt;width:9pt;height:9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" path="m,47297r43659,l57150,,70641,47297r43659,l78979,76528r13492,47297l57150,94593,21829,123825,35321,76528,,47297xe" filled="f" strokecolor="black [3213]" strokeweight="2pt">
                <v:path arrowok="t" o:connecttype="custom" o:connectlocs="0,47297;43659,47297;57150,0;70641,47297;114300,47297;78979,76528;92471,123825;57150,94593;21829,123825;35321,76528;0,47297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B7C8C" wp14:editId="2F06015E">
                <wp:simplePos x="0" y="0"/>
                <wp:positionH relativeFrom="column">
                  <wp:posOffset>838200</wp:posOffset>
                </wp:positionH>
                <wp:positionV relativeFrom="paragraph">
                  <wp:posOffset>69850</wp:posOffset>
                </wp:positionV>
                <wp:extent cx="114300" cy="123825"/>
                <wp:effectExtent l="19050" t="38100" r="38100" b="47625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8" o:spid="_x0000_s1026" style="position:absolute;margin-left:66pt;margin-top:5.5pt;width:9pt;height: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" path="m,47297r43659,l57150,,70641,47297r43659,l78979,76528r13492,47297l57150,94593,21829,123825,35321,76528,,47297xe" filled="f" strokecolor="black [3213]" strokeweight="2pt">
                <v:path arrowok="t" o:connecttype="custom" o:connectlocs="0,47297;43659,47297;57150,0;70641,47297;114300,47297;78979,76528;92471,123825;57150,94593;21829,123825;35321,76528;0,47297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F4C64" wp14:editId="0CD2589F">
                <wp:simplePos x="0" y="0"/>
                <wp:positionH relativeFrom="column">
                  <wp:posOffset>427990</wp:posOffset>
                </wp:positionH>
                <wp:positionV relativeFrom="paragraph">
                  <wp:posOffset>155575</wp:posOffset>
                </wp:positionV>
                <wp:extent cx="219075" cy="123825"/>
                <wp:effectExtent l="0" t="0" r="28575" b="28575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" o:spid="_x0000_s1026" type="#_x0000_t15" style="position:absolute;margin-left:33.7pt;margin-top:12.25pt;width:17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" adj="15496" fillcolor="red" strokecolor="#243f60 [1604]" strokeweight="2pt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B2EF6" w:rsidRDefault="00BB2EF6" w:rsidP="00BB2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A07650" wp14:editId="59E7BDD1">
                <wp:simplePos x="0" y="0"/>
                <wp:positionH relativeFrom="column">
                  <wp:posOffset>3228975</wp:posOffset>
                </wp:positionH>
                <wp:positionV relativeFrom="paragraph">
                  <wp:posOffset>94615</wp:posOffset>
                </wp:positionV>
                <wp:extent cx="114300" cy="123825"/>
                <wp:effectExtent l="19050" t="38100" r="38100" b="47625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33" o:spid="_x0000_s1026" style="position:absolute;margin-left:254.25pt;margin-top:7.45pt;width:9pt;height:9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" path="m,47297r43659,l57150,,70641,47297r43659,l78979,76528r13492,47297l57150,94593,21829,123825,35321,76528,,47297xe" filled="f" strokecolor="black [3213]" strokeweight="2pt">
                <v:path arrowok="t" o:connecttype="custom" o:connectlocs="0,47297;43659,47297;57150,0;70641,47297;114300,47297;78979,76528;92471,123825;57150,94593;21829,123825;35321,76528;0,47297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9E434" wp14:editId="3B645A3C">
                <wp:simplePos x="0" y="0"/>
                <wp:positionH relativeFrom="column">
                  <wp:posOffset>2828290</wp:posOffset>
                </wp:positionH>
                <wp:positionV relativeFrom="paragraph">
                  <wp:posOffset>90805</wp:posOffset>
                </wp:positionV>
                <wp:extent cx="219075" cy="123825"/>
                <wp:effectExtent l="0" t="0" r="28575" b="28575"/>
                <wp:wrapNone/>
                <wp:docPr id="23" name="Pen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3" o:spid="_x0000_s1026" type="#_x0000_t15" style="position:absolute;margin-left:222.7pt;margin-top:7.15pt;width:17.2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" adj="15496" fillcolor="red" strokecolor="#243f60 [1604]" strokeweight="2pt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ubstrate Conc.</w:t>
      </w:r>
      <w:proofErr w:type="gramEnd"/>
    </w:p>
    <w:p w:rsidR="00BB2EF6" w:rsidRDefault="00BB2EF6" w:rsidP="00BB2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278871" wp14:editId="14AA38AF">
                <wp:simplePos x="0" y="0"/>
                <wp:positionH relativeFrom="column">
                  <wp:posOffset>3581400</wp:posOffset>
                </wp:positionH>
                <wp:positionV relativeFrom="paragraph">
                  <wp:posOffset>81280</wp:posOffset>
                </wp:positionV>
                <wp:extent cx="114300" cy="123825"/>
                <wp:effectExtent l="19050" t="38100" r="38100" b="47625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34" o:spid="_x0000_s1026" style="position:absolute;margin-left:282pt;margin-top:6.4pt;width:9pt;height:9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" path="m,47297r43659,l57150,,70641,47297r43659,l78979,76528r13492,47297l57150,94593,21829,123825,35321,76528,,47297xe" filled="f" strokecolor="black [3213]" strokeweight="2pt">
                <v:path arrowok="t" o:connecttype="custom" o:connectlocs="0,47297;43659,47297;57150,0;70641,47297;114300,47297;78979,76528;92471,123825;57150,94593;21829,123825;35321,76528;0,47297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4D5F20" wp14:editId="70472863">
                <wp:simplePos x="0" y="0"/>
                <wp:positionH relativeFrom="column">
                  <wp:posOffset>2886075</wp:posOffset>
                </wp:positionH>
                <wp:positionV relativeFrom="paragraph">
                  <wp:posOffset>128905</wp:posOffset>
                </wp:positionV>
                <wp:extent cx="114300" cy="123825"/>
                <wp:effectExtent l="19050" t="38100" r="38100" b="47625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32" o:spid="_x0000_s1026" style="position:absolute;margin-left:227.25pt;margin-top:10.15pt;width:9pt;height:9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" path="m,47297r43659,l57150,,70641,47297r43659,l78979,76528r13492,47297l57150,94593,21829,123825,35321,76528,,47297xe" filled="f" strokecolor="black [3213]" strokeweight="2pt">
                <v:path arrowok="t" o:connecttype="custom" o:connectlocs="0,47297;43659,47297;57150,0;70641,47297;114300,47297;78979,76528;92471,123825;57150,94593;21829,123825;35321,76528;0,47297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54F07" wp14:editId="1C15C37F">
                <wp:simplePos x="0" y="0"/>
                <wp:positionH relativeFrom="column">
                  <wp:posOffset>3295015</wp:posOffset>
                </wp:positionH>
                <wp:positionV relativeFrom="paragraph">
                  <wp:posOffset>96520</wp:posOffset>
                </wp:positionV>
                <wp:extent cx="219075" cy="123825"/>
                <wp:effectExtent l="0" t="0" r="28575" b="28575"/>
                <wp:wrapNone/>
                <wp:docPr id="25" name="Pent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5" o:spid="_x0000_s1026" type="#_x0000_t15" style="position:absolute;margin-left:259.45pt;margin-top:7.6pt;width:17.2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" adj="15496" fillcolor="red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98DAC" wp14:editId="45BCAB3E">
                <wp:simplePos x="0" y="0"/>
                <wp:positionH relativeFrom="column">
                  <wp:posOffset>533400</wp:posOffset>
                </wp:positionH>
                <wp:positionV relativeFrom="paragraph">
                  <wp:posOffset>81280</wp:posOffset>
                </wp:positionV>
                <wp:extent cx="114300" cy="123825"/>
                <wp:effectExtent l="19050" t="38100" r="38100" b="4762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9" o:spid="_x0000_s1026" style="position:absolute;margin-left:42pt;margin-top:6.4pt;width:9pt;height:9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" path="m,47297r43659,l57150,,70641,47297r43659,l78979,76528r13492,47297l57150,94593,21829,123825,35321,76528,,47297xe" filled="f" strokecolor="black [3213]" strokeweight="2pt">
                <v:path arrowok="t" o:connecttype="custom" o:connectlocs="0,47297;43659,47297;57150,0;70641,47297;114300,47297;78979,76528;92471,123825;57150,94593;21829,123825;35321,76528;0,47297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2465B" wp14:editId="5C521348">
                <wp:simplePos x="0" y="0"/>
                <wp:positionH relativeFrom="column">
                  <wp:posOffset>894715</wp:posOffset>
                </wp:positionH>
                <wp:positionV relativeFrom="paragraph">
                  <wp:posOffset>5080</wp:posOffset>
                </wp:positionV>
                <wp:extent cx="219075" cy="123825"/>
                <wp:effectExtent l="0" t="0" r="28575" b="28575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" o:spid="_x0000_s1026" type="#_x0000_t15" style="position:absolute;margin-left:70.45pt;margin-top:.4pt;width:17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" adj="15496" fillcolor="red" strokecolor="#243f60 [1604]" strokeweight="2pt"/>
            </w:pict>
          </mc:Fallback>
        </mc:AlternateContent>
      </w:r>
    </w:p>
    <w:p w:rsidR="00BB2EF6" w:rsidRDefault="00065EAF" w:rsidP="00BB2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78A668" wp14:editId="5A94B228">
                <wp:simplePos x="0" y="0"/>
                <wp:positionH relativeFrom="column">
                  <wp:posOffset>3124200</wp:posOffset>
                </wp:positionH>
                <wp:positionV relativeFrom="paragraph">
                  <wp:posOffset>77470</wp:posOffset>
                </wp:positionV>
                <wp:extent cx="114300" cy="123825"/>
                <wp:effectExtent l="19050" t="38100" r="38100" b="47625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35" o:spid="_x0000_s1026" style="position:absolute;margin-left:246pt;margin-top:6.1pt;width:9pt;height:9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" path="m,47297r43659,l57150,,70641,47297r43659,l78979,76528r13492,47297l57150,94593,21829,123825,35321,76528,,47297xe" filled="f" strokecolor="black [3213]" strokeweight="2pt">
                <v:path arrowok="t" o:connecttype="custom" o:connectlocs="0,47297;43659,47297;57150,0;70641,47297;114300,47297;78979,76528;92471,123825;57150,94593;21829,123825;35321,76528;0,47297" o:connectangles="0,0,0,0,0,0,0,0,0,0,0"/>
              </v:shape>
            </w:pict>
          </mc:Fallback>
        </mc:AlternateContent>
      </w:r>
    </w:p>
    <w:p w:rsidR="00BB2EF6" w:rsidRDefault="00BB2EF6" w:rsidP="00BB2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5EAE6" wp14:editId="73013B30">
                <wp:simplePos x="0" y="0"/>
                <wp:positionH relativeFrom="column">
                  <wp:posOffset>-9524</wp:posOffset>
                </wp:positionH>
                <wp:positionV relativeFrom="paragraph">
                  <wp:posOffset>130810</wp:posOffset>
                </wp:positionV>
                <wp:extent cx="152400" cy="142875"/>
                <wp:effectExtent l="19050" t="38100" r="38100" b="4762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.75pt;margin-top:10.3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" path="m,54573r58212,1l76200,,94188,54574r58212,-1l105305,88301r17989,54574l76200,109146,29106,142875,47095,88301,,54573xe" filled="f" strokecolor="black [3213]" strokeweight="2pt">
                <v:path arrowok="t" o:connecttype="custom" o:connectlocs="0,54573;58212,54574;76200,0;94188,54574;152400,54573;105305,88301;123294,142875;76200,109146;29106,142875;47095,88301;0,54573" o:connectangles="0,0,0,0,0,0,0,0,0,0,0"/>
              </v:shape>
            </w:pict>
          </mc:Fallback>
        </mc:AlternateContent>
      </w:r>
    </w:p>
    <w:p w:rsidR="00065EAF" w:rsidRDefault="00F1187B" w:rsidP="00BB2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2E5F19" wp14:editId="0F034B21">
                <wp:simplePos x="0" y="0"/>
                <wp:positionH relativeFrom="column">
                  <wp:posOffset>1132840</wp:posOffset>
                </wp:positionH>
                <wp:positionV relativeFrom="paragraph">
                  <wp:posOffset>18415</wp:posOffset>
                </wp:positionV>
                <wp:extent cx="219075" cy="123825"/>
                <wp:effectExtent l="0" t="0" r="28575" b="28575"/>
                <wp:wrapNone/>
                <wp:docPr id="11" name="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1" o:spid="_x0000_s1026" type="#_x0000_t15" style="position:absolute;margin-left:89.2pt;margin-top:1.45pt;width:17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" adj="15496" fillcolor="red" strokecolor="#243f60 [1604]" strokeweight="2pt"/>
            </w:pict>
          </mc:Fallback>
        </mc:AlternateContent>
      </w:r>
      <w:r w:rsidR="00BB2EF6">
        <w:rPr>
          <w:b/>
        </w:rPr>
        <w:t xml:space="preserve">      </w:t>
      </w:r>
      <w:r>
        <w:rPr>
          <w:b/>
        </w:rPr>
        <w:t xml:space="preserve">= Substrate </w:t>
      </w:r>
      <w:r>
        <w:rPr>
          <w:b/>
        </w:rPr>
        <w:tab/>
      </w:r>
      <w:r w:rsidR="00BB2EF6">
        <w:rPr>
          <w:b/>
        </w:rPr>
        <w:t xml:space="preserve"> = Enzyme</w:t>
      </w:r>
      <w:r w:rsidR="00065EAF">
        <w:rPr>
          <w:b/>
        </w:rPr>
        <w:tab/>
      </w:r>
      <w:r w:rsidR="00065EAF">
        <w:rPr>
          <w:b/>
        </w:rPr>
        <w:tab/>
      </w:r>
      <w:r w:rsidR="00065EAF">
        <w:rPr>
          <w:b/>
        </w:rPr>
        <w:tab/>
      </w:r>
    </w:p>
    <w:p w:rsidR="005D52FF" w:rsidRDefault="005D52FF" w:rsidP="00BB2EF6">
      <w:pPr>
        <w:rPr>
          <w:b/>
        </w:rPr>
      </w:pPr>
    </w:p>
    <w:p w:rsidR="00065EAF" w:rsidRDefault="00065EAF" w:rsidP="00BB2EF6">
      <w:pPr>
        <w:rPr>
          <w:b/>
        </w:rPr>
      </w:pPr>
      <w:r>
        <w:rPr>
          <w:b/>
        </w:rPr>
        <w:t>* Enzyme productivity will increase as more substrates are added, but at a certain point. Productivity (Turnover rate) will plateau.  This occurs as active sites become saturated with substrate, so that as fast as they kick out a product, they pick up another substrate.</w:t>
      </w:r>
    </w:p>
    <w:p w:rsidR="00065EAF" w:rsidRDefault="005D52FF" w:rsidP="00BB2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9849</wp:posOffset>
                </wp:positionV>
                <wp:extent cx="0" cy="187642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5.5pt" to="99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" strokecolor="#4579b8 [3044]"/>
            </w:pict>
          </mc:Fallback>
        </mc:AlternateContent>
      </w:r>
    </w:p>
    <w:p w:rsidR="00065EAF" w:rsidRDefault="00065EAF" w:rsidP="00BB2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1131E1" wp14:editId="50B335AA">
                <wp:simplePos x="0" y="0"/>
                <wp:positionH relativeFrom="column">
                  <wp:posOffset>895350</wp:posOffset>
                </wp:positionH>
                <wp:positionV relativeFrom="paragraph">
                  <wp:posOffset>142240</wp:posOffset>
                </wp:positionV>
                <wp:extent cx="219075" cy="1495425"/>
                <wp:effectExtent l="19050" t="19050" r="28575" b="28575"/>
                <wp:wrapNone/>
                <wp:docPr id="36" name="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95425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6" o:spid="_x0000_s1026" type="#_x0000_t68" style="position:absolute;margin-left:70.5pt;margin-top:11.2pt;width:17.25pt;height:117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" adj="1582" fillcolor="#00b050" strokecolor="#243f60 [1604]" strokeweight="2pt"/>
            </w:pict>
          </mc:Fallback>
        </mc:AlternateContent>
      </w:r>
    </w:p>
    <w:p w:rsidR="00065EAF" w:rsidRDefault="00065EAF" w:rsidP="00BB2EF6">
      <w:pPr>
        <w:rPr>
          <w:b/>
        </w:rPr>
      </w:pPr>
    </w:p>
    <w:p w:rsidR="00065EAF" w:rsidRDefault="005D52FF" w:rsidP="00BB2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65053</wp:posOffset>
                </wp:positionV>
                <wp:extent cx="390525" cy="174977"/>
                <wp:effectExtent l="38100" t="38100" r="66675" b="73025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4977"/>
                        </a:xfrm>
                        <a:custGeom>
                          <a:avLst/>
                          <a:gdLst>
                            <a:gd name="connsiteX0" fmla="*/ 0 w 390525"/>
                            <a:gd name="connsiteY0" fmla="*/ 174977 h 174977"/>
                            <a:gd name="connsiteX1" fmla="*/ 123825 w 390525"/>
                            <a:gd name="connsiteY1" fmla="*/ 51152 h 174977"/>
                            <a:gd name="connsiteX2" fmla="*/ 295275 w 390525"/>
                            <a:gd name="connsiteY2" fmla="*/ 3527 h 174977"/>
                            <a:gd name="connsiteX3" fmla="*/ 381000 w 390525"/>
                            <a:gd name="connsiteY3" fmla="*/ 3527 h 174977"/>
                            <a:gd name="connsiteX4" fmla="*/ 390525 w 390525"/>
                            <a:gd name="connsiteY4" fmla="*/ 3527 h 1749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0525" h="174977">
                              <a:moveTo>
                                <a:pt x="0" y="174977"/>
                              </a:moveTo>
                              <a:cubicBezTo>
                                <a:pt x="37306" y="127352"/>
                                <a:pt x="74613" y="79727"/>
                                <a:pt x="123825" y="51152"/>
                              </a:cubicBezTo>
                              <a:cubicBezTo>
                                <a:pt x="173038" y="22577"/>
                                <a:pt x="252413" y="11464"/>
                                <a:pt x="295275" y="3527"/>
                              </a:cubicBezTo>
                              <a:cubicBezTo>
                                <a:pt x="338137" y="-4410"/>
                                <a:pt x="381000" y="3527"/>
                                <a:pt x="381000" y="3527"/>
                              </a:cubicBezTo>
                              <a:lnTo>
                                <a:pt x="390525" y="3527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4" o:spid="_x0000_s1026" style="position:absolute;margin-left:216.75pt;margin-top:5.1pt;width:30.75pt;height:13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174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" path="m,174977c37306,127352,74613,79727,123825,51152,173038,22577,252413,11464,295275,3527v42862,-7937,85725,,85725,l390525,3527e" filled="f" strokecolor="#c0504d [3205]" strokeweight="2pt">
                <v:shadow on="t" color="black" opacity="24903f" origin=",.5" offset="0,.55556mm"/>
                <v:path arrowok="t" o:connecttype="custom" o:connectlocs="0,174977;123825,51152;295275,3527;381000,3527;390525,3527" o:connectangles="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59055</wp:posOffset>
                </wp:positionV>
                <wp:extent cx="1152525" cy="9525"/>
                <wp:effectExtent l="38100" t="38100" r="66675" b="857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4.65pt" to="333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065EAF" w:rsidRDefault="005D52FF" w:rsidP="00BB2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45720</wp:posOffset>
                </wp:positionV>
                <wp:extent cx="1428750" cy="1123950"/>
                <wp:effectExtent l="38100" t="19050" r="57150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3.6pt" to="219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65EAF">
        <w:rPr>
          <w:b/>
        </w:rPr>
        <w:t>Enzyme</w:t>
      </w:r>
    </w:p>
    <w:p w:rsidR="00BB2EF6" w:rsidRDefault="00065EAF" w:rsidP="00BB2EF6">
      <w:pPr>
        <w:rPr>
          <w:b/>
        </w:rPr>
      </w:pPr>
      <w:r>
        <w:rPr>
          <w:b/>
        </w:rPr>
        <w:t xml:space="preserve">Productivity </w:t>
      </w:r>
    </w:p>
    <w:p w:rsidR="00BB2EF6" w:rsidRDefault="00BB2EF6" w:rsidP="00BB2EF6">
      <w:pPr>
        <w:rPr>
          <w:b/>
        </w:rPr>
      </w:pPr>
    </w:p>
    <w:p w:rsidR="00BB2EF6" w:rsidRDefault="00BB2EF6" w:rsidP="00BB2EF6">
      <w:pPr>
        <w:rPr>
          <w:b/>
        </w:rPr>
      </w:pPr>
    </w:p>
    <w:p w:rsidR="00BB2EF6" w:rsidRDefault="00BB2EF6" w:rsidP="00BB2EF6">
      <w:pPr>
        <w:rPr>
          <w:b/>
        </w:rPr>
      </w:pPr>
    </w:p>
    <w:p w:rsidR="00065EAF" w:rsidRDefault="00065EAF" w:rsidP="00BB2EF6">
      <w:pPr>
        <w:rPr>
          <w:b/>
        </w:rPr>
      </w:pPr>
    </w:p>
    <w:p w:rsidR="00065EAF" w:rsidRDefault="00065EAF" w:rsidP="00BB2EF6">
      <w:pPr>
        <w:rPr>
          <w:b/>
        </w:rPr>
      </w:pPr>
    </w:p>
    <w:p w:rsidR="00065EAF" w:rsidRDefault="005D52FF" w:rsidP="00BB2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9050</wp:posOffset>
                </wp:positionV>
                <wp:extent cx="263842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.5pt" to="306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ZauQEAAMUDAAAOAAAAZHJzL2Uyb0RvYy54bWysU8GOEzEMvSPxD1HudKZdWC2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" strokecolor="#4579b8 [3044]"/>
            </w:pict>
          </mc:Fallback>
        </mc:AlternateContent>
      </w:r>
      <w:r w:rsidR="00065EAF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9050</wp:posOffset>
                </wp:positionV>
                <wp:extent cx="2686050" cy="171450"/>
                <wp:effectExtent l="0" t="19050" r="38100" b="3810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7" o:spid="_x0000_s1026" type="#_x0000_t13" style="position:absolute;margin-left:106.5pt;margin-top:1.5pt;width:211.5pt;height:1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" adj="20911" fillcolor="#4f81bd [3204]" strokecolor="#243f60 [1604]" strokeweight="2pt"/>
            </w:pict>
          </mc:Fallback>
        </mc:AlternateContent>
      </w:r>
    </w:p>
    <w:p w:rsidR="00065EAF" w:rsidRDefault="00065EAF" w:rsidP="00BB2EF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Low)</w:t>
      </w:r>
      <w:r>
        <w:rPr>
          <w:b/>
        </w:rPr>
        <w:tab/>
        <w:t xml:space="preserve">Substrate Concentration </w:t>
      </w:r>
      <w:r w:rsidRPr="00065EAF">
        <w:rPr>
          <w:b/>
        </w:rPr>
        <w:sym w:font="Wingdings" w:char="F0E0"/>
      </w:r>
      <w:r>
        <w:rPr>
          <w:b/>
        </w:rPr>
        <w:t xml:space="preserve">  (High)</w:t>
      </w:r>
    </w:p>
    <w:p w:rsidR="00065EAF" w:rsidRDefault="00065EAF" w:rsidP="00BB2EF6">
      <w:pPr>
        <w:rPr>
          <w:b/>
        </w:rPr>
      </w:pPr>
    </w:p>
    <w:p w:rsidR="00065EAF" w:rsidRDefault="00065EAF" w:rsidP="00065EA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The only way to increase enzyme productivity at this plateau </w:t>
      </w:r>
      <w:proofErr w:type="gramStart"/>
      <w:r>
        <w:rPr>
          <w:b/>
        </w:rPr>
        <w:t>point,</w:t>
      </w:r>
      <w:proofErr w:type="gramEnd"/>
      <w:r>
        <w:rPr>
          <w:b/>
        </w:rPr>
        <w:t xml:space="preserve"> is to add more enzymes.</w:t>
      </w:r>
    </w:p>
    <w:p w:rsidR="005D52FF" w:rsidRDefault="005D52FF" w:rsidP="005D52FF">
      <w:pPr>
        <w:rPr>
          <w:b/>
        </w:rPr>
      </w:pPr>
    </w:p>
    <w:p w:rsidR="005D52FF" w:rsidRPr="00243596" w:rsidRDefault="005D52FF" w:rsidP="00243596">
      <w:pPr>
        <w:pStyle w:val="ListParagraph"/>
        <w:numPr>
          <w:ilvl w:val="0"/>
          <w:numId w:val="5"/>
        </w:numPr>
        <w:rPr>
          <w:b/>
          <w:color w:val="FF0000"/>
          <w:u w:val="single"/>
        </w:rPr>
      </w:pPr>
      <w:r w:rsidRPr="00243596">
        <w:rPr>
          <w:b/>
          <w:color w:val="FF0000"/>
          <w:u w:val="single"/>
        </w:rPr>
        <w:t>TEMPERATURE</w:t>
      </w:r>
    </w:p>
    <w:p w:rsidR="005D52FF" w:rsidRDefault="005D52FF" w:rsidP="005D52FF">
      <w:pPr>
        <w:rPr>
          <w:b/>
        </w:rPr>
      </w:pPr>
    </w:p>
    <w:p w:rsidR="005D52FF" w:rsidRDefault="005D52FF" w:rsidP="005D52F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s temperature is increased (0</w:t>
      </w:r>
      <w:r w:rsidRPr="005D52FF">
        <w:rPr>
          <w:b/>
          <w:vertAlign w:val="superscript"/>
        </w:rPr>
        <w:t>o</w:t>
      </w:r>
      <w:r>
        <w:rPr>
          <w:b/>
        </w:rPr>
        <w:t xml:space="preserve">C </w:t>
      </w:r>
      <w:r w:rsidRPr="005D52FF">
        <w:rPr>
          <w:b/>
        </w:rPr>
        <w:sym w:font="Wingdings" w:char="F0E0"/>
      </w:r>
      <w:r>
        <w:rPr>
          <w:b/>
        </w:rPr>
        <w:t>40</w:t>
      </w:r>
      <w:r w:rsidRPr="005D52FF">
        <w:rPr>
          <w:b/>
          <w:vertAlign w:val="superscript"/>
        </w:rPr>
        <w:t>o</w:t>
      </w:r>
      <w:r>
        <w:rPr>
          <w:b/>
        </w:rPr>
        <w:t>C) the substrates gain more Kinetic Energy.  As their kinetic energy goes up, they have a far greater chance of making contact with the active site.</w:t>
      </w:r>
    </w:p>
    <w:p w:rsidR="005D52FF" w:rsidRDefault="005D52FF" w:rsidP="005D52F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However, as the temperature continues to increase the increase in kinetic energy of the actual enzyme (protein) gets so high that some of the key structural bonds (especially H-bonds) that give the enzyme its proper shape begin to break apart. As the enzyme undergoes</w:t>
      </w:r>
      <w:r w:rsidRPr="00480647">
        <w:rPr>
          <w:b/>
          <w:u w:val="single"/>
        </w:rPr>
        <w:t xml:space="preserve"> denaturation</w:t>
      </w:r>
      <w:r>
        <w:rPr>
          <w:b/>
        </w:rPr>
        <w:t xml:space="preserve"> the active site is destroyed and it </w:t>
      </w:r>
      <w:r w:rsidR="00F1187B">
        <w:rPr>
          <w:b/>
        </w:rPr>
        <w:t>is unable to properly accommodate the given substrate.</w:t>
      </w:r>
      <w:r w:rsidR="00BF0DF6">
        <w:rPr>
          <w:b/>
        </w:rPr>
        <w:t xml:space="preserve"> (40 </w:t>
      </w:r>
      <w:proofErr w:type="spellStart"/>
      <w:r w:rsidR="00BF0DF6" w:rsidRPr="00BF0DF6">
        <w:rPr>
          <w:b/>
          <w:vertAlign w:val="superscript"/>
        </w:rPr>
        <w:t>o</w:t>
      </w:r>
      <w:r w:rsidR="00BF0DF6">
        <w:rPr>
          <w:b/>
        </w:rPr>
        <w:t>C</w:t>
      </w:r>
      <w:proofErr w:type="spellEnd"/>
      <w:r w:rsidR="00BF0DF6">
        <w:rPr>
          <w:b/>
        </w:rPr>
        <w:t xml:space="preserve"> </w:t>
      </w:r>
      <w:r w:rsidR="00BF0DF6" w:rsidRPr="00BF0DF6">
        <w:rPr>
          <w:b/>
        </w:rPr>
        <w:sym w:font="Wingdings" w:char="F0E0"/>
      </w:r>
      <w:r w:rsidR="00BF0DF6">
        <w:rPr>
          <w:b/>
        </w:rPr>
        <w:t xml:space="preserve"> 100 </w:t>
      </w:r>
      <w:proofErr w:type="spellStart"/>
      <w:r w:rsidR="00BF0DF6" w:rsidRPr="00BF0DF6">
        <w:rPr>
          <w:b/>
          <w:vertAlign w:val="superscript"/>
        </w:rPr>
        <w:t>o</w:t>
      </w:r>
      <w:r w:rsidR="00BF0DF6">
        <w:rPr>
          <w:b/>
        </w:rPr>
        <w:t>C</w:t>
      </w:r>
      <w:proofErr w:type="spellEnd"/>
      <w:r w:rsidR="00BF0DF6">
        <w:rPr>
          <w:b/>
        </w:rPr>
        <w:t>)</w:t>
      </w:r>
    </w:p>
    <w:p w:rsidR="00EE441D" w:rsidRPr="00EE441D" w:rsidRDefault="00EE441D" w:rsidP="00EE441D">
      <w:pPr>
        <w:ind w:left="360"/>
        <w:rPr>
          <w:b/>
        </w:rPr>
      </w:pPr>
    </w:p>
    <w:p w:rsidR="00F1187B" w:rsidRPr="00F1187B" w:rsidRDefault="00F1187B" w:rsidP="00F1187B">
      <w:pPr>
        <w:pStyle w:val="ListParagraph"/>
        <w:ind w:left="50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B47BFF" wp14:editId="4A05F4C0">
                <wp:simplePos x="0" y="0"/>
                <wp:positionH relativeFrom="column">
                  <wp:posOffset>895350</wp:posOffset>
                </wp:positionH>
                <wp:positionV relativeFrom="paragraph">
                  <wp:posOffset>-66675</wp:posOffset>
                </wp:positionV>
                <wp:extent cx="219075" cy="1838325"/>
                <wp:effectExtent l="19050" t="19050" r="28575" b="28575"/>
                <wp:wrapNone/>
                <wp:docPr id="46" name="Up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38325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46" o:spid="_x0000_s1026" type="#_x0000_t68" style="position:absolute;margin-left:70.5pt;margin-top:-5.25pt;width:17.25pt;height:144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" adj="1287" fillcolor="#00b050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10F151" wp14:editId="1C06AF22">
                <wp:simplePos x="0" y="0"/>
                <wp:positionH relativeFrom="column">
                  <wp:posOffset>2571749</wp:posOffset>
                </wp:positionH>
                <wp:positionV relativeFrom="paragraph">
                  <wp:posOffset>-9525</wp:posOffset>
                </wp:positionV>
                <wp:extent cx="542925" cy="266700"/>
                <wp:effectExtent l="19050" t="0" r="28575" b="38100"/>
                <wp:wrapNone/>
                <wp:docPr id="57" name="Bent-Up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2925" cy="266700"/>
                        </a:xfrm>
                        <a:prstGeom prst="bent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nt-Up Arrow 57" o:spid="_x0000_s1026" style="position:absolute;margin-left:202.5pt;margin-top:-.75pt;width:42.75pt;height:21pt;rotation:18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" path="m,200025r442913,l442913,66675r-33338,l476250,r66675,66675l509588,66675r,200025l,266700,,200025xe" fillcolor="yellow" strokecolor="#243f60 [1604]" strokeweight="2pt">
                <v:path arrowok="t" o:connecttype="custom" o:connectlocs="0,200025;442913,200025;442913,66675;409575,66675;476250,0;542925,66675;509588,66675;509588,266700;0,266700;0,20002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7964BF" wp14:editId="171AD279">
                <wp:simplePos x="0" y="0"/>
                <wp:positionH relativeFrom="column">
                  <wp:posOffset>1257300</wp:posOffset>
                </wp:positionH>
                <wp:positionV relativeFrom="paragraph">
                  <wp:posOffset>69849</wp:posOffset>
                </wp:positionV>
                <wp:extent cx="0" cy="18764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5.5pt" to="99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" strokecolor="#4579b8 [3044]"/>
            </w:pict>
          </mc:Fallback>
        </mc:AlternateContent>
      </w:r>
      <w:r>
        <w:rPr>
          <w:b/>
        </w:rPr>
        <w:t>-</w:t>
      </w:r>
      <w:r w:rsidR="00EE441D">
        <w:rPr>
          <w:b/>
        </w:rPr>
        <w:t>"</w:t>
      </w:r>
      <w:r>
        <w:rPr>
          <w:b/>
        </w:rPr>
        <w:t>Optimal Temperature</w:t>
      </w:r>
      <w:r w:rsidR="00EE441D">
        <w:rPr>
          <w:b/>
        </w:rPr>
        <w:t>"</w:t>
      </w:r>
      <w:r>
        <w:rPr>
          <w:b/>
        </w:rPr>
        <w:t xml:space="preserve"> = 37</w:t>
      </w:r>
      <w:r w:rsidRPr="00F1187B">
        <w:rPr>
          <w:b/>
          <w:vertAlign w:val="superscript"/>
        </w:rPr>
        <w:t>o</w:t>
      </w:r>
      <w:r>
        <w:rPr>
          <w:b/>
        </w:rPr>
        <w:t>C</w:t>
      </w:r>
    </w:p>
    <w:p w:rsidR="00F1187B" w:rsidRPr="00F1187B" w:rsidRDefault="00F1187B" w:rsidP="00F1187B">
      <w:pPr>
        <w:pStyle w:val="ListParagrap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0932B0" wp14:editId="2AEA75C3">
                <wp:simplePos x="0" y="0"/>
                <wp:positionH relativeFrom="column">
                  <wp:posOffset>1362075</wp:posOffset>
                </wp:positionH>
                <wp:positionV relativeFrom="paragraph">
                  <wp:posOffset>119806</wp:posOffset>
                </wp:positionV>
                <wp:extent cx="3533775" cy="1638509"/>
                <wp:effectExtent l="38100" t="38100" r="66675" b="95250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638509"/>
                        </a:xfrm>
                        <a:custGeom>
                          <a:avLst/>
                          <a:gdLst>
                            <a:gd name="connsiteX0" fmla="*/ 0 w 3533775"/>
                            <a:gd name="connsiteY0" fmla="*/ 1562309 h 1638509"/>
                            <a:gd name="connsiteX1" fmla="*/ 514350 w 3533775"/>
                            <a:gd name="connsiteY1" fmla="*/ 1505159 h 1638509"/>
                            <a:gd name="connsiteX2" fmla="*/ 771525 w 3533775"/>
                            <a:gd name="connsiteY2" fmla="*/ 1086059 h 1638509"/>
                            <a:gd name="connsiteX3" fmla="*/ 933450 w 3533775"/>
                            <a:gd name="connsiteY3" fmla="*/ 524084 h 1638509"/>
                            <a:gd name="connsiteX4" fmla="*/ 1047750 w 3533775"/>
                            <a:gd name="connsiteY4" fmla="*/ 190709 h 1638509"/>
                            <a:gd name="connsiteX5" fmla="*/ 1247775 w 3533775"/>
                            <a:gd name="connsiteY5" fmla="*/ 209 h 1638509"/>
                            <a:gd name="connsiteX6" fmla="*/ 1495425 w 3533775"/>
                            <a:gd name="connsiteY6" fmla="*/ 171659 h 1638509"/>
                            <a:gd name="connsiteX7" fmla="*/ 1752600 w 3533775"/>
                            <a:gd name="connsiteY7" fmla="*/ 857459 h 1638509"/>
                            <a:gd name="connsiteX8" fmla="*/ 1914525 w 3533775"/>
                            <a:gd name="connsiteY8" fmla="*/ 1295609 h 1638509"/>
                            <a:gd name="connsiteX9" fmla="*/ 2247900 w 3533775"/>
                            <a:gd name="connsiteY9" fmla="*/ 1476584 h 1638509"/>
                            <a:gd name="connsiteX10" fmla="*/ 2581275 w 3533775"/>
                            <a:gd name="connsiteY10" fmla="*/ 1514684 h 1638509"/>
                            <a:gd name="connsiteX11" fmla="*/ 2943225 w 3533775"/>
                            <a:gd name="connsiteY11" fmla="*/ 1543259 h 1638509"/>
                            <a:gd name="connsiteX12" fmla="*/ 3248025 w 3533775"/>
                            <a:gd name="connsiteY12" fmla="*/ 1590884 h 1638509"/>
                            <a:gd name="connsiteX13" fmla="*/ 3533775 w 3533775"/>
                            <a:gd name="connsiteY13" fmla="*/ 1638509 h 16385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533775" h="1638509">
                              <a:moveTo>
                                <a:pt x="0" y="1562309"/>
                              </a:moveTo>
                              <a:cubicBezTo>
                                <a:pt x="192881" y="1573421"/>
                                <a:pt x="385762" y="1584534"/>
                                <a:pt x="514350" y="1505159"/>
                              </a:cubicBezTo>
                              <a:cubicBezTo>
                                <a:pt x="642938" y="1425784"/>
                                <a:pt x="701675" y="1249572"/>
                                <a:pt x="771525" y="1086059"/>
                              </a:cubicBezTo>
                              <a:cubicBezTo>
                                <a:pt x="841375" y="922546"/>
                                <a:pt x="887413" y="673309"/>
                                <a:pt x="933450" y="524084"/>
                              </a:cubicBezTo>
                              <a:cubicBezTo>
                                <a:pt x="979487" y="374859"/>
                                <a:pt x="995363" y="278021"/>
                                <a:pt x="1047750" y="190709"/>
                              </a:cubicBezTo>
                              <a:cubicBezTo>
                                <a:pt x="1100137" y="103397"/>
                                <a:pt x="1173163" y="3384"/>
                                <a:pt x="1247775" y="209"/>
                              </a:cubicBezTo>
                              <a:cubicBezTo>
                                <a:pt x="1322387" y="-2966"/>
                                <a:pt x="1411288" y="28784"/>
                                <a:pt x="1495425" y="171659"/>
                              </a:cubicBezTo>
                              <a:cubicBezTo>
                                <a:pt x="1579562" y="314534"/>
                                <a:pt x="1682750" y="670134"/>
                                <a:pt x="1752600" y="857459"/>
                              </a:cubicBezTo>
                              <a:cubicBezTo>
                                <a:pt x="1822450" y="1044784"/>
                                <a:pt x="1831975" y="1192422"/>
                                <a:pt x="1914525" y="1295609"/>
                              </a:cubicBezTo>
                              <a:cubicBezTo>
                                <a:pt x="1997075" y="1398796"/>
                                <a:pt x="2136775" y="1440072"/>
                                <a:pt x="2247900" y="1476584"/>
                              </a:cubicBezTo>
                              <a:cubicBezTo>
                                <a:pt x="2359025" y="1513096"/>
                                <a:pt x="2465388" y="1503571"/>
                                <a:pt x="2581275" y="1514684"/>
                              </a:cubicBezTo>
                              <a:cubicBezTo>
                                <a:pt x="2697163" y="1525796"/>
                                <a:pt x="2832100" y="1530559"/>
                                <a:pt x="2943225" y="1543259"/>
                              </a:cubicBezTo>
                              <a:cubicBezTo>
                                <a:pt x="3054350" y="1555959"/>
                                <a:pt x="3248025" y="1590884"/>
                                <a:pt x="3248025" y="1590884"/>
                              </a:cubicBezTo>
                              <a:lnTo>
                                <a:pt x="3533775" y="1638509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" o:spid="_x0000_s1026" style="position:absolute;margin-left:107.25pt;margin-top:9.45pt;width:278.25pt;height:12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3775,163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" path="m,1562309v192881,11112,385762,22225,514350,-57150c642938,1425784,701675,1249572,771525,1086059,841375,922546,887413,673309,933450,524084,979487,374859,995363,278021,1047750,190709,1100137,103397,1173163,3384,1247775,209v74612,-3175,163513,28575,247650,171450c1579562,314534,1682750,670134,1752600,857459v69850,187325,79375,334963,161925,438150c1997075,1398796,2136775,1440072,2247900,1476584v111125,36512,217488,26987,333375,38100c2697163,1525796,2832100,1530559,2943225,1543259v111125,12700,304800,47625,304800,47625l3533775,1638509e" filled="f" strokecolor="#c0504d [3205]" strokeweight="2pt">
                <v:shadow on="t" color="black" opacity="24903f" origin=",.5" offset="0,.55556mm"/>
                <v:path arrowok="t" o:connecttype="custom" o:connectlocs="0,1562309;514350,1505159;771525,1086059;933450,524084;1047750,190709;1247775,209;1495425,171659;1752600,857459;1914525,1295609;2247900,1476584;2581275,1514684;2943225,1543259;3248025,1590884;3533775,1638509" o:connectangles="0,0,0,0,0,0,0,0,0,0,0,0,0,0"/>
              </v:shape>
            </w:pict>
          </mc:Fallback>
        </mc:AlternateContent>
      </w:r>
    </w:p>
    <w:p w:rsidR="00F1187B" w:rsidRPr="00F1187B" w:rsidRDefault="00F1187B" w:rsidP="00F1187B">
      <w:pPr>
        <w:pStyle w:val="ListParagraph"/>
        <w:rPr>
          <w:b/>
        </w:rPr>
      </w:pPr>
    </w:p>
    <w:p w:rsidR="00F1187B" w:rsidRPr="00F1187B" w:rsidRDefault="00F1187B" w:rsidP="00F1187B">
      <w:pPr>
        <w:pStyle w:val="ListParagraph"/>
        <w:rPr>
          <w:b/>
        </w:rPr>
      </w:pPr>
    </w:p>
    <w:p w:rsidR="00F1187B" w:rsidRPr="00F1187B" w:rsidRDefault="00F1187B" w:rsidP="00F1187B">
      <w:pPr>
        <w:rPr>
          <w:b/>
        </w:rPr>
      </w:pPr>
      <w:r w:rsidRPr="00F1187B">
        <w:rPr>
          <w:b/>
        </w:rPr>
        <w:t>Enzyme</w:t>
      </w:r>
    </w:p>
    <w:p w:rsidR="00F1187B" w:rsidRPr="00F1187B" w:rsidRDefault="00F1187B" w:rsidP="00F1187B">
      <w:pPr>
        <w:rPr>
          <w:b/>
        </w:rPr>
      </w:pPr>
      <w:r w:rsidRPr="00F1187B">
        <w:rPr>
          <w:b/>
        </w:rPr>
        <w:t xml:space="preserve">Productivity </w:t>
      </w:r>
    </w:p>
    <w:p w:rsidR="00F1187B" w:rsidRPr="00F1187B" w:rsidRDefault="00F1187B" w:rsidP="00F1187B">
      <w:pPr>
        <w:pStyle w:val="ListParagraph"/>
        <w:rPr>
          <w:b/>
        </w:rPr>
      </w:pPr>
    </w:p>
    <w:p w:rsidR="00F1187B" w:rsidRPr="00F1187B" w:rsidRDefault="00F1187B" w:rsidP="00F1187B">
      <w:pPr>
        <w:pStyle w:val="ListParagraph"/>
        <w:rPr>
          <w:b/>
        </w:rPr>
      </w:pPr>
    </w:p>
    <w:p w:rsidR="00F1187B" w:rsidRPr="00F1187B" w:rsidRDefault="00F1187B" w:rsidP="00F1187B">
      <w:pPr>
        <w:pStyle w:val="ListParagraph"/>
        <w:rPr>
          <w:b/>
        </w:rPr>
      </w:pPr>
    </w:p>
    <w:p w:rsidR="00F1187B" w:rsidRPr="00F1187B" w:rsidRDefault="00F1187B" w:rsidP="00F1187B">
      <w:pPr>
        <w:pStyle w:val="ListParagraph"/>
        <w:rPr>
          <w:b/>
        </w:rPr>
      </w:pPr>
    </w:p>
    <w:p w:rsidR="00F1187B" w:rsidRPr="00F1187B" w:rsidRDefault="00F1187B" w:rsidP="00F1187B">
      <w:pPr>
        <w:pStyle w:val="ListParagraph"/>
        <w:rPr>
          <w:b/>
        </w:rPr>
      </w:pPr>
    </w:p>
    <w:p w:rsidR="00F1187B" w:rsidRPr="00F1187B" w:rsidRDefault="00F1187B" w:rsidP="00F1187B">
      <w:pPr>
        <w:pStyle w:val="ListParagrap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DA1BC2" wp14:editId="0667E01C">
                <wp:simplePos x="0" y="0"/>
                <wp:positionH relativeFrom="column">
                  <wp:posOffset>1790700</wp:posOffset>
                </wp:positionH>
                <wp:positionV relativeFrom="paragraph">
                  <wp:posOffset>19050</wp:posOffset>
                </wp:positionV>
                <wp:extent cx="2686050" cy="171450"/>
                <wp:effectExtent l="0" t="19050" r="38100" b="38100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1" o:spid="_x0000_s1026" type="#_x0000_t13" style="position:absolute;margin-left:141pt;margin-top:1.5pt;width:211.5pt;height:1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" adj="2091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83D92F" wp14:editId="062FA503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</wp:posOffset>
                </wp:positionV>
                <wp:extent cx="39624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1.2pt" to="41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bwsuAEAAMUDAAAOAAAAZHJzL2Uyb0RvYy54bWysU8GOEzEMvSPxD1HudKZdWMG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" strokecolor="#4579b8 [3044]"/>
            </w:pict>
          </mc:Fallback>
        </mc:AlternateContent>
      </w:r>
    </w:p>
    <w:p w:rsidR="00F1187B" w:rsidRDefault="00F1187B" w:rsidP="00F1187B">
      <w:pPr>
        <w:ind w:left="360"/>
        <w:rPr>
          <w:b/>
        </w:rPr>
      </w:pPr>
      <w:r w:rsidRPr="00F1187B">
        <w:rPr>
          <w:b/>
        </w:rPr>
        <w:tab/>
      </w:r>
      <w:r w:rsidRPr="00F1187B">
        <w:rPr>
          <w:b/>
        </w:rPr>
        <w:tab/>
      </w:r>
      <w:r w:rsidRPr="00F1187B">
        <w:rPr>
          <w:b/>
        </w:rPr>
        <w:tab/>
      </w:r>
      <w:r>
        <w:rPr>
          <w:b/>
        </w:rPr>
        <w:t>5</w:t>
      </w:r>
      <w:r w:rsidRPr="00F1187B">
        <w:rPr>
          <w:b/>
          <w:vertAlign w:val="superscript"/>
        </w:rPr>
        <w:t>o</w:t>
      </w:r>
      <w:r>
        <w:rPr>
          <w:b/>
        </w:rPr>
        <w:t xml:space="preserve">C       20 </w:t>
      </w:r>
      <w:proofErr w:type="spellStart"/>
      <w:r w:rsidRPr="00F1187B">
        <w:rPr>
          <w:b/>
          <w:vertAlign w:val="superscript"/>
        </w:rPr>
        <w:t>o</w:t>
      </w:r>
      <w:r>
        <w:rPr>
          <w:b/>
        </w:rPr>
        <w:t>C</w:t>
      </w:r>
      <w:proofErr w:type="spellEnd"/>
      <w:r>
        <w:rPr>
          <w:b/>
        </w:rPr>
        <w:tab/>
        <w:t xml:space="preserve"> </w:t>
      </w:r>
      <w:r>
        <w:rPr>
          <w:b/>
        </w:rPr>
        <w:tab/>
        <w:t>40</w:t>
      </w:r>
      <w:r w:rsidRPr="00F1187B">
        <w:rPr>
          <w:b/>
          <w:vertAlign w:val="superscript"/>
        </w:rPr>
        <w:t>o</w:t>
      </w:r>
      <w:r>
        <w:rPr>
          <w:b/>
        </w:rPr>
        <w:t>C</w:t>
      </w:r>
      <w:r>
        <w:rPr>
          <w:b/>
        </w:rPr>
        <w:tab/>
      </w:r>
      <w:r>
        <w:rPr>
          <w:b/>
        </w:rPr>
        <w:tab/>
        <w:t>60</w:t>
      </w:r>
      <w:r w:rsidRPr="00F1187B">
        <w:rPr>
          <w:b/>
          <w:vertAlign w:val="superscript"/>
        </w:rPr>
        <w:t>o</w:t>
      </w:r>
      <w:r>
        <w:rPr>
          <w:b/>
        </w:rPr>
        <w:t>C</w:t>
      </w:r>
      <w:r>
        <w:rPr>
          <w:b/>
        </w:rPr>
        <w:tab/>
      </w:r>
      <w:r>
        <w:rPr>
          <w:b/>
        </w:rPr>
        <w:tab/>
        <w:t>80</w:t>
      </w:r>
      <w:r w:rsidRPr="00F1187B">
        <w:rPr>
          <w:b/>
          <w:vertAlign w:val="superscript"/>
        </w:rPr>
        <w:t>o</w:t>
      </w:r>
      <w:r>
        <w:rPr>
          <w:b/>
        </w:rPr>
        <w:t>C</w:t>
      </w:r>
      <w:r>
        <w:rPr>
          <w:b/>
        </w:rPr>
        <w:tab/>
      </w:r>
    </w:p>
    <w:p w:rsidR="00F1187B" w:rsidRDefault="00F1187B" w:rsidP="00F1187B">
      <w:pPr>
        <w:ind w:left="1800" w:firstLine="360"/>
        <w:rPr>
          <w:b/>
        </w:rPr>
      </w:pPr>
      <w:r w:rsidRPr="00F1187B">
        <w:rPr>
          <w:b/>
        </w:rPr>
        <w:t>(Low)</w:t>
      </w:r>
      <w:r w:rsidRPr="00F1187B">
        <w:rPr>
          <w:b/>
        </w:rPr>
        <w:tab/>
      </w:r>
      <w:r>
        <w:rPr>
          <w:b/>
        </w:rPr>
        <w:t>Increasing Temperature</w:t>
      </w:r>
      <w:r w:rsidRPr="00F1187B">
        <w:rPr>
          <w:b/>
        </w:rPr>
        <w:t xml:space="preserve"> </w:t>
      </w:r>
      <w:r w:rsidRPr="00065EAF">
        <w:sym w:font="Wingdings" w:char="F0E0"/>
      </w:r>
      <w:r w:rsidRPr="00F1187B">
        <w:rPr>
          <w:b/>
        </w:rPr>
        <w:t xml:space="preserve">  (High)</w:t>
      </w:r>
    </w:p>
    <w:p w:rsidR="00480647" w:rsidRDefault="00480647" w:rsidP="00480647">
      <w:pPr>
        <w:rPr>
          <w:b/>
        </w:rPr>
      </w:pPr>
    </w:p>
    <w:p w:rsidR="00480647" w:rsidRDefault="00480647" w:rsidP="00480647">
      <w:pPr>
        <w:rPr>
          <w:b/>
        </w:rPr>
      </w:pPr>
    </w:p>
    <w:p w:rsidR="00480647" w:rsidRPr="00243596" w:rsidRDefault="00480647" w:rsidP="00243596">
      <w:pPr>
        <w:pStyle w:val="ListParagraph"/>
        <w:numPr>
          <w:ilvl w:val="0"/>
          <w:numId w:val="5"/>
        </w:numPr>
        <w:rPr>
          <w:b/>
          <w:color w:val="FF0000"/>
          <w:u w:val="single"/>
        </w:rPr>
      </w:pPr>
      <w:bookmarkStart w:id="0" w:name="_GoBack"/>
      <w:bookmarkEnd w:id="0"/>
      <w:r w:rsidRPr="00243596">
        <w:rPr>
          <w:b/>
          <w:color w:val="FF0000"/>
          <w:u w:val="single"/>
        </w:rPr>
        <w:t xml:space="preserve">pH </w:t>
      </w:r>
    </w:p>
    <w:p w:rsidR="00480647" w:rsidRDefault="00480647" w:rsidP="00480647">
      <w:pPr>
        <w:rPr>
          <w:b/>
        </w:rPr>
      </w:pPr>
    </w:p>
    <w:p w:rsidR="00480647" w:rsidRPr="00480647" w:rsidRDefault="00480647" w:rsidP="00480647">
      <w:pPr>
        <w:rPr>
          <w:b/>
        </w:rPr>
      </w:pPr>
      <w:r>
        <w:rPr>
          <w:b/>
        </w:rPr>
        <w:t>-</w:t>
      </w:r>
      <w:r w:rsidRPr="00480647">
        <w:rPr>
          <w:b/>
        </w:rPr>
        <w:t>A change in pH can also affect enzyme productivity.</w:t>
      </w:r>
    </w:p>
    <w:p w:rsidR="00480647" w:rsidRDefault="00480647" w:rsidP="00480647">
      <w:pPr>
        <w:rPr>
          <w:b/>
        </w:rPr>
      </w:pPr>
      <w:r>
        <w:rPr>
          <w:b/>
        </w:rPr>
        <w:t xml:space="preserve">- </w:t>
      </w:r>
      <w:r w:rsidRPr="00480647">
        <w:rPr>
          <w:b/>
        </w:rPr>
        <w:t>If the concentration of H+ ions gets too high (acidic environment, drop in pH) or as the concentration of OH</w:t>
      </w:r>
      <w:r w:rsidRPr="00EE441D">
        <w:rPr>
          <w:b/>
          <w:vertAlign w:val="superscript"/>
        </w:rPr>
        <w:t>-</w:t>
      </w:r>
      <w:r w:rsidRPr="00480647">
        <w:rPr>
          <w:b/>
        </w:rPr>
        <w:t xml:space="preserve"> ions gets too high (basic environment, raise to pH), the ionizatio</w:t>
      </w:r>
      <w:r w:rsidR="00EE441D">
        <w:rPr>
          <w:b/>
        </w:rPr>
        <w:t>n around the amino acid R-Group bonds</w:t>
      </w:r>
      <w:r w:rsidRPr="00480647">
        <w:rPr>
          <w:b/>
        </w:rPr>
        <w:t xml:space="preserve"> and</w:t>
      </w:r>
      <w:r w:rsidR="00EE441D">
        <w:rPr>
          <w:b/>
        </w:rPr>
        <w:t xml:space="preserve"> around</w:t>
      </w:r>
      <w:r w:rsidRPr="00480647">
        <w:rPr>
          <w:b/>
        </w:rPr>
        <w:t xml:space="preserve"> the weak H-Bonds</w:t>
      </w:r>
      <w:r w:rsidR="00EE441D">
        <w:rPr>
          <w:b/>
        </w:rPr>
        <w:t xml:space="preserve"> interferes with these bonds to make them break apart</w:t>
      </w:r>
      <w:r w:rsidRPr="00480647">
        <w:rPr>
          <w:b/>
        </w:rPr>
        <w:t>.</w:t>
      </w:r>
      <w:r w:rsidR="00EE441D">
        <w:rPr>
          <w:b/>
        </w:rPr>
        <w:t xml:space="preserve">  This causes Denaturation of the protein.</w:t>
      </w:r>
    </w:p>
    <w:p w:rsidR="00EE441D" w:rsidRPr="00480647" w:rsidRDefault="00EE441D" w:rsidP="00480647">
      <w:pPr>
        <w:rPr>
          <w:b/>
        </w:rPr>
      </w:pPr>
      <w:r>
        <w:rPr>
          <w:b/>
        </w:rPr>
        <w:t>- Example:  Sour Milk as bacteria put out acid the pH goes down and as more H+ ions are present, the Casein and Whey proteins change shape and can no longer stay soluble in the water milk. The proteins clump</w:t>
      </w:r>
      <w:r w:rsidR="00397207">
        <w:rPr>
          <w:b/>
        </w:rPr>
        <w:t>/coagulate</w:t>
      </w:r>
      <w:r>
        <w:rPr>
          <w:b/>
        </w:rPr>
        <w:t xml:space="preserve"> together and form </w:t>
      </w:r>
      <w:r w:rsidR="00BA2C6D">
        <w:rPr>
          <w:b/>
        </w:rPr>
        <w:t>"curds" in what is now the curdled milk.</w:t>
      </w:r>
    </w:p>
    <w:p w:rsidR="00480647" w:rsidRPr="00480647" w:rsidRDefault="00480647" w:rsidP="00480647">
      <w:pPr>
        <w:rPr>
          <w:b/>
        </w:rPr>
      </w:pPr>
      <w:r>
        <w:rPr>
          <w:b/>
        </w:rPr>
        <w:t xml:space="preserve">- </w:t>
      </w:r>
      <w:r w:rsidRPr="00480647">
        <w:rPr>
          <w:b/>
        </w:rPr>
        <w:t>As a result the</w:t>
      </w:r>
      <w:r>
        <w:rPr>
          <w:b/>
        </w:rPr>
        <w:t xml:space="preserve"> tertiary structure of the protein will not hold up and it begins to unfold.</w:t>
      </w:r>
    </w:p>
    <w:p w:rsidR="00F1187B" w:rsidRDefault="00096963" w:rsidP="00096963">
      <w:pPr>
        <w:rPr>
          <w:b/>
        </w:rPr>
      </w:pPr>
      <w:r>
        <w:rPr>
          <w:noProof/>
        </w:rPr>
        <w:drawing>
          <wp:inline distT="0" distB="0" distL="0" distR="0" wp14:anchorId="57D2B49E" wp14:editId="4967F401">
            <wp:extent cx="5940785" cy="2190750"/>
            <wp:effectExtent l="0" t="0" r="3175" b="0"/>
            <wp:docPr id="58" name="Picture 58" descr="http://www.bodybuilders.gr/data/main/forum/mainuploadsfolder/GRF/201012710056_c8.5x23.denat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odybuilders.gr/data/main/forum/mainuploadsfolder/GRF/201012710056_c8.5x23.denatura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C6D" w:rsidRDefault="00BA2C6D" w:rsidP="00096963">
      <w:pPr>
        <w:rPr>
          <w:b/>
        </w:rPr>
      </w:pPr>
    </w:p>
    <w:p w:rsidR="00096963" w:rsidRDefault="00096963" w:rsidP="0009696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o again, enzymes will have what is called an </w:t>
      </w:r>
      <w:r w:rsidR="00EE441D">
        <w:rPr>
          <w:b/>
        </w:rPr>
        <w:t>"</w:t>
      </w:r>
      <w:r>
        <w:rPr>
          <w:b/>
        </w:rPr>
        <w:t>Optimal pH</w:t>
      </w:r>
      <w:r w:rsidR="00EE441D">
        <w:rPr>
          <w:b/>
        </w:rPr>
        <w:t>", this is the specific pH at which they are most productive (highest turnover rate)</w:t>
      </w:r>
      <w:r>
        <w:rPr>
          <w:b/>
        </w:rPr>
        <w:t>.</w:t>
      </w:r>
    </w:p>
    <w:p w:rsidR="00BA2C6D" w:rsidRPr="00BA2C6D" w:rsidRDefault="00096963" w:rsidP="00BA2C6D">
      <w:pPr>
        <w:pStyle w:val="ListParagraph"/>
        <w:numPr>
          <w:ilvl w:val="0"/>
          <w:numId w:val="4"/>
        </w:numPr>
        <w:rPr>
          <w:b/>
        </w:rPr>
      </w:pPr>
      <w:proofErr w:type="gramStart"/>
      <w:r>
        <w:rPr>
          <w:b/>
        </w:rPr>
        <w:t>Example :</w:t>
      </w:r>
      <w:proofErr w:type="gramEnd"/>
      <w:r>
        <w:rPr>
          <w:b/>
        </w:rPr>
        <w:t xml:space="preserve"> Pepsin enzyme in the stomach works best at a pH of 2, but most bodily enzymes like a pH around 7.4 –</w:t>
      </w:r>
      <w:r w:rsidR="00EE441D">
        <w:rPr>
          <w:b/>
        </w:rPr>
        <w:t xml:space="preserve"> Slightly Alkali (basic).</w:t>
      </w:r>
    </w:p>
    <w:p w:rsidR="00EE441D" w:rsidRPr="00EE441D" w:rsidRDefault="00BA2C6D" w:rsidP="00EE441D">
      <w:pPr>
        <w:ind w:left="540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DC5091" wp14:editId="7A0B92D4">
                <wp:simplePos x="0" y="0"/>
                <wp:positionH relativeFrom="column">
                  <wp:posOffset>2685415</wp:posOffset>
                </wp:positionH>
                <wp:positionV relativeFrom="paragraph">
                  <wp:posOffset>-113664</wp:posOffset>
                </wp:positionV>
                <wp:extent cx="542925" cy="266700"/>
                <wp:effectExtent l="19050" t="0" r="28575" b="38100"/>
                <wp:wrapNone/>
                <wp:docPr id="60" name="Bent-Up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2925" cy="266700"/>
                        </a:xfrm>
                        <a:prstGeom prst="bent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nt-Up Arrow 60" o:spid="_x0000_s1026" style="position:absolute;margin-left:211.45pt;margin-top:-8.95pt;width:42.75pt;height:21pt;rotation:18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" path="m,200025r442913,l442913,66675r-33338,l476250,r66675,66675l509588,66675r,200025l,266700,,200025xe" fillcolor="yellow" strokecolor="#243f60 [1604]" strokeweight="2pt">
                <v:path arrowok="t" o:connecttype="custom" o:connectlocs="0,200025;442913,200025;442913,66675;409575,66675;476250,0;542925,66675;509588,66675;509588,266700;0,266700;0,200025" o:connectangles="0,0,0,0,0,0,0,0,0,0"/>
              </v:shape>
            </w:pict>
          </mc:Fallback>
        </mc:AlternateContent>
      </w:r>
      <w:r w:rsidR="00EE441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8CE840" wp14:editId="41B6AB74">
                <wp:simplePos x="0" y="0"/>
                <wp:positionH relativeFrom="column">
                  <wp:posOffset>895350</wp:posOffset>
                </wp:positionH>
                <wp:positionV relativeFrom="paragraph">
                  <wp:posOffset>-66675</wp:posOffset>
                </wp:positionV>
                <wp:extent cx="219075" cy="1838325"/>
                <wp:effectExtent l="19050" t="19050" r="28575" b="28575"/>
                <wp:wrapNone/>
                <wp:docPr id="59" name="Up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38325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59" o:spid="_x0000_s1026" type="#_x0000_t68" style="position:absolute;margin-left:70.5pt;margin-top:-5.25pt;width:17.25pt;height:144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" adj="1287" fillcolor="#00b050" strokecolor="#243f60 [1604]" strokeweight="2pt"/>
            </w:pict>
          </mc:Fallback>
        </mc:AlternateContent>
      </w:r>
      <w:r w:rsidR="00EE441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6401D5" wp14:editId="09A6FAF6">
                <wp:simplePos x="0" y="0"/>
                <wp:positionH relativeFrom="column">
                  <wp:posOffset>1257300</wp:posOffset>
                </wp:positionH>
                <wp:positionV relativeFrom="paragraph">
                  <wp:posOffset>69849</wp:posOffset>
                </wp:positionV>
                <wp:extent cx="0" cy="1876425"/>
                <wp:effectExtent l="0" t="0" r="19050" b="95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5.5pt" to="99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" strokecolor="#4579b8 [3044]"/>
            </w:pict>
          </mc:Fallback>
        </mc:AlternateContent>
      </w:r>
      <w:r w:rsidR="00EE441D" w:rsidRPr="00EE441D">
        <w:rPr>
          <w:b/>
        </w:rPr>
        <w:t>"</w:t>
      </w:r>
      <w:r w:rsidR="00EE441D">
        <w:rPr>
          <w:b/>
        </w:rPr>
        <w:t>Optimal pH</w:t>
      </w:r>
      <w:r w:rsidR="00EE441D" w:rsidRPr="00EE441D">
        <w:rPr>
          <w:b/>
        </w:rPr>
        <w:t>"</w:t>
      </w:r>
      <w:r w:rsidR="00EE441D">
        <w:rPr>
          <w:b/>
        </w:rPr>
        <w:t xml:space="preserve"> = 7.4</w:t>
      </w:r>
    </w:p>
    <w:p w:rsidR="00EE441D" w:rsidRPr="00F1187B" w:rsidRDefault="00BA2C6D" w:rsidP="00EE441D">
      <w:pPr>
        <w:pStyle w:val="ListParagrap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CCD04C" wp14:editId="465FB8EB">
                <wp:simplePos x="0" y="0"/>
                <wp:positionH relativeFrom="column">
                  <wp:posOffset>1295400</wp:posOffset>
                </wp:positionH>
                <wp:positionV relativeFrom="paragraph">
                  <wp:posOffset>15240</wp:posOffset>
                </wp:positionV>
                <wp:extent cx="3171825" cy="1783080"/>
                <wp:effectExtent l="38100" t="38100" r="85725" b="102870"/>
                <wp:wrapNone/>
                <wp:docPr id="65" name="Freefor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783080"/>
                        </a:xfrm>
                        <a:custGeom>
                          <a:avLst/>
                          <a:gdLst>
                            <a:gd name="connsiteX0" fmla="*/ 0 w 2937340"/>
                            <a:gd name="connsiteY0" fmla="*/ 1709144 h 1783151"/>
                            <a:gd name="connsiteX1" fmla="*/ 285750 w 2937340"/>
                            <a:gd name="connsiteY1" fmla="*/ 1690094 h 1783151"/>
                            <a:gd name="connsiteX2" fmla="*/ 457200 w 2937340"/>
                            <a:gd name="connsiteY2" fmla="*/ 1632944 h 1783151"/>
                            <a:gd name="connsiteX3" fmla="*/ 657225 w 2937340"/>
                            <a:gd name="connsiteY3" fmla="*/ 1461494 h 1783151"/>
                            <a:gd name="connsiteX4" fmla="*/ 819150 w 2937340"/>
                            <a:gd name="connsiteY4" fmla="*/ 1185269 h 1783151"/>
                            <a:gd name="connsiteX5" fmla="*/ 914400 w 2937340"/>
                            <a:gd name="connsiteY5" fmla="*/ 918569 h 1783151"/>
                            <a:gd name="connsiteX6" fmla="*/ 1028700 w 2937340"/>
                            <a:gd name="connsiteY6" fmla="*/ 489944 h 1783151"/>
                            <a:gd name="connsiteX7" fmla="*/ 1123950 w 2937340"/>
                            <a:gd name="connsiteY7" fmla="*/ 289919 h 1783151"/>
                            <a:gd name="connsiteX8" fmla="*/ 1285875 w 2937340"/>
                            <a:gd name="connsiteY8" fmla="*/ 32744 h 1783151"/>
                            <a:gd name="connsiteX9" fmla="*/ 1400175 w 2937340"/>
                            <a:gd name="connsiteY9" fmla="*/ 32744 h 1783151"/>
                            <a:gd name="connsiteX10" fmla="*/ 1533525 w 2937340"/>
                            <a:gd name="connsiteY10" fmla="*/ 299444 h 1783151"/>
                            <a:gd name="connsiteX11" fmla="*/ 1704975 w 2937340"/>
                            <a:gd name="connsiteY11" fmla="*/ 899519 h 1783151"/>
                            <a:gd name="connsiteX12" fmla="*/ 1895475 w 2937340"/>
                            <a:gd name="connsiteY12" fmla="*/ 1328144 h 1783151"/>
                            <a:gd name="connsiteX13" fmla="*/ 2143125 w 2937340"/>
                            <a:gd name="connsiteY13" fmla="*/ 1575794 h 1783151"/>
                            <a:gd name="connsiteX14" fmla="*/ 2495550 w 2937340"/>
                            <a:gd name="connsiteY14" fmla="*/ 1699619 h 1783151"/>
                            <a:gd name="connsiteX15" fmla="*/ 2895600 w 2937340"/>
                            <a:gd name="connsiteY15" fmla="*/ 1775819 h 1783151"/>
                            <a:gd name="connsiteX16" fmla="*/ 2905125 w 2937340"/>
                            <a:gd name="connsiteY16" fmla="*/ 1775819 h 1783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937340" h="1783151">
                              <a:moveTo>
                                <a:pt x="0" y="1709144"/>
                              </a:moveTo>
                              <a:cubicBezTo>
                                <a:pt x="104775" y="1705969"/>
                                <a:pt x="209550" y="1702794"/>
                                <a:pt x="285750" y="1690094"/>
                              </a:cubicBezTo>
                              <a:cubicBezTo>
                                <a:pt x="361950" y="1677394"/>
                                <a:pt x="395287" y="1671044"/>
                                <a:pt x="457200" y="1632944"/>
                              </a:cubicBezTo>
                              <a:cubicBezTo>
                                <a:pt x="519113" y="1594844"/>
                                <a:pt x="596900" y="1536106"/>
                                <a:pt x="657225" y="1461494"/>
                              </a:cubicBezTo>
                              <a:cubicBezTo>
                                <a:pt x="717550" y="1386881"/>
                                <a:pt x="776287" y="1275757"/>
                                <a:pt x="819150" y="1185269"/>
                              </a:cubicBezTo>
                              <a:cubicBezTo>
                                <a:pt x="862013" y="1094781"/>
                                <a:pt x="879475" y="1034456"/>
                                <a:pt x="914400" y="918569"/>
                              </a:cubicBezTo>
                              <a:cubicBezTo>
                                <a:pt x="949325" y="802681"/>
                                <a:pt x="993775" y="594719"/>
                                <a:pt x="1028700" y="489944"/>
                              </a:cubicBezTo>
                              <a:cubicBezTo>
                                <a:pt x="1063625" y="385169"/>
                                <a:pt x="1081088" y="366119"/>
                                <a:pt x="1123950" y="289919"/>
                              </a:cubicBezTo>
                              <a:cubicBezTo>
                                <a:pt x="1166813" y="213719"/>
                                <a:pt x="1239838" y="75606"/>
                                <a:pt x="1285875" y="32744"/>
                              </a:cubicBezTo>
                              <a:cubicBezTo>
                                <a:pt x="1331912" y="-10118"/>
                                <a:pt x="1358900" y="-11706"/>
                                <a:pt x="1400175" y="32744"/>
                              </a:cubicBezTo>
                              <a:cubicBezTo>
                                <a:pt x="1441450" y="77194"/>
                                <a:pt x="1482725" y="154982"/>
                                <a:pt x="1533525" y="299444"/>
                              </a:cubicBezTo>
                              <a:cubicBezTo>
                                <a:pt x="1584325" y="443906"/>
                                <a:pt x="1644650" y="728069"/>
                                <a:pt x="1704975" y="899519"/>
                              </a:cubicBezTo>
                              <a:cubicBezTo>
                                <a:pt x="1765300" y="1070969"/>
                                <a:pt x="1822450" y="1215432"/>
                                <a:pt x="1895475" y="1328144"/>
                              </a:cubicBezTo>
                              <a:cubicBezTo>
                                <a:pt x="1968500" y="1440856"/>
                                <a:pt x="2043112" y="1513881"/>
                                <a:pt x="2143125" y="1575794"/>
                              </a:cubicBezTo>
                              <a:cubicBezTo>
                                <a:pt x="2243138" y="1637707"/>
                                <a:pt x="2370138" y="1666281"/>
                                <a:pt x="2495550" y="1699619"/>
                              </a:cubicBezTo>
                              <a:cubicBezTo>
                                <a:pt x="2620963" y="1732957"/>
                                <a:pt x="2827337" y="1763119"/>
                                <a:pt x="2895600" y="1775819"/>
                              </a:cubicBezTo>
                              <a:cubicBezTo>
                                <a:pt x="2963863" y="1788519"/>
                                <a:pt x="2934494" y="1782169"/>
                                <a:pt x="2905125" y="1775819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65" o:spid="_x0000_s1026" style="position:absolute;margin-left:102pt;margin-top:1.2pt;width:249.75pt;height:140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37340,178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" path="m,1709144v104775,-3175,209550,-6350,285750,-19050c361950,1677394,395287,1671044,457200,1632944v61913,-38100,139700,-96838,200025,-171450c717550,1386881,776287,1275757,819150,1185269v42863,-90488,60325,-150813,95250,-266700c949325,802681,993775,594719,1028700,489944v34925,-104775,52388,-123825,95250,-200025c1166813,213719,1239838,75606,1285875,32744v46037,-42862,73025,-44450,114300,c1441450,77194,1482725,154982,1533525,299444v50800,144462,111125,428625,171450,600075c1765300,1070969,1822450,1215432,1895475,1328144v73025,112712,147637,185737,247650,247650c2243138,1637707,2370138,1666281,2495550,1699619v125413,33338,331787,63500,400050,76200c2963863,1788519,2934494,1782169,2905125,1775819e" filled="f" strokecolor="black [3200]" strokeweight="2pt">
                <v:shadow on="t" color="black" opacity="24903f" origin=",.5" offset="0,.55556mm"/>
                <v:path arrowok="t" o:connecttype="custom" o:connectlocs="0,1709076;308561,1690027;493698,1632879;709691,1461436;884542,1185222;987396,918532;1110820,489924;1213674,289907;1388525,32743;1511950,32743;1655945,299432;1841081,899483;2046789,1328091;2314209,1575731;2694767,1699551;3126753,1775748;3137038,1775748" o:connectangles="0,0,0,0,0,0,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30AC15" wp14:editId="244694F2">
                <wp:simplePos x="0" y="0"/>
                <wp:positionH relativeFrom="column">
                  <wp:posOffset>2752090</wp:posOffset>
                </wp:positionH>
                <wp:positionV relativeFrom="paragraph">
                  <wp:posOffset>15240</wp:posOffset>
                </wp:positionV>
                <wp:extent cx="0" cy="1782445"/>
                <wp:effectExtent l="0" t="0" r="19050" b="2730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2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1.2pt" to="216.7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" strokecolor="#4579b8 [3044]"/>
            </w:pict>
          </mc:Fallback>
        </mc:AlternateContent>
      </w:r>
    </w:p>
    <w:p w:rsidR="00EE441D" w:rsidRPr="00F1187B" w:rsidRDefault="00EE441D" w:rsidP="00EE441D">
      <w:pPr>
        <w:pStyle w:val="ListParagraph"/>
        <w:rPr>
          <w:b/>
        </w:rPr>
      </w:pPr>
    </w:p>
    <w:p w:rsidR="00EE441D" w:rsidRPr="00F1187B" w:rsidRDefault="00EE441D" w:rsidP="00EE441D">
      <w:pPr>
        <w:pStyle w:val="ListParagraph"/>
        <w:rPr>
          <w:b/>
        </w:rPr>
      </w:pPr>
    </w:p>
    <w:p w:rsidR="00EE441D" w:rsidRPr="00EE441D" w:rsidRDefault="00EE441D" w:rsidP="00EE441D">
      <w:pPr>
        <w:ind w:left="360"/>
        <w:rPr>
          <w:b/>
        </w:rPr>
      </w:pPr>
      <w:r w:rsidRPr="00EE441D">
        <w:rPr>
          <w:b/>
        </w:rPr>
        <w:t>Enzyme</w:t>
      </w:r>
    </w:p>
    <w:p w:rsidR="00EE441D" w:rsidRPr="00EE441D" w:rsidRDefault="00EE441D" w:rsidP="00EE441D">
      <w:pPr>
        <w:rPr>
          <w:b/>
        </w:rPr>
      </w:pPr>
      <w:r w:rsidRPr="00EE441D">
        <w:rPr>
          <w:b/>
        </w:rPr>
        <w:t xml:space="preserve">Productivity </w:t>
      </w:r>
    </w:p>
    <w:p w:rsidR="00EE441D" w:rsidRPr="00F1187B" w:rsidRDefault="00EE441D" w:rsidP="00EE441D">
      <w:pPr>
        <w:pStyle w:val="ListParagraph"/>
        <w:rPr>
          <w:b/>
        </w:rPr>
      </w:pPr>
    </w:p>
    <w:p w:rsidR="00EE441D" w:rsidRPr="00F1187B" w:rsidRDefault="00EE441D" w:rsidP="00EE441D">
      <w:pPr>
        <w:pStyle w:val="ListParagraph"/>
        <w:rPr>
          <w:b/>
        </w:rPr>
      </w:pPr>
    </w:p>
    <w:p w:rsidR="00EE441D" w:rsidRPr="00F1187B" w:rsidRDefault="00EE441D" w:rsidP="00EE441D">
      <w:pPr>
        <w:pStyle w:val="ListParagraph"/>
        <w:rPr>
          <w:b/>
        </w:rPr>
      </w:pPr>
    </w:p>
    <w:p w:rsidR="00EE441D" w:rsidRPr="00F1187B" w:rsidRDefault="00EE441D" w:rsidP="00EE441D">
      <w:pPr>
        <w:pStyle w:val="ListParagraph"/>
        <w:rPr>
          <w:b/>
        </w:rPr>
      </w:pPr>
    </w:p>
    <w:p w:rsidR="00EE441D" w:rsidRPr="00F1187B" w:rsidRDefault="00EE441D" w:rsidP="00EE441D">
      <w:pPr>
        <w:pStyle w:val="ListParagraph"/>
        <w:rPr>
          <w:b/>
        </w:rPr>
      </w:pPr>
    </w:p>
    <w:p w:rsidR="00EE441D" w:rsidRDefault="00EE441D" w:rsidP="00EE441D">
      <w:pPr>
        <w:pStyle w:val="ListParagraph"/>
        <w:ind w:left="21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0B8AEF" wp14:editId="6FDDDFEB">
                <wp:simplePos x="0" y="0"/>
                <wp:positionH relativeFrom="column">
                  <wp:posOffset>1590675</wp:posOffset>
                </wp:positionH>
                <wp:positionV relativeFrom="paragraph">
                  <wp:posOffset>19050</wp:posOffset>
                </wp:positionV>
                <wp:extent cx="2686050" cy="171450"/>
                <wp:effectExtent l="0" t="19050" r="38100" b="3810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3" o:spid="_x0000_s1026" type="#_x0000_t13" style="position:absolute;margin-left:125.25pt;margin-top:1.5pt;width:211.5pt;height:1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" adj="2091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E42632" wp14:editId="249A0E54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</wp:posOffset>
                </wp:positionV>
                <wp:extent cx="396240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1.2pt" to="41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knuAEAAMUDAAAOAAAAZHJzL2Uyb0RvYy54bWysU8GOEzEMvSPxD1HudKZlVcG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" strokecolor="#4579b8 [3044]"/>
            </w:pict>
          </mc:Fallback>
        </mc:AlternateContent>
      </w:r>
    </w:p>
    <w:p w:rsidR="00EE441D" w:rsidRPr="00EE441D" w:rsidRDefault="00EE441D" w:rsidP="00EE441D">
      <w:pPr>
        <w:ind w:left="1440"/>
        <w:rPr>
          <w:b/>
        </w:rPr>
      </w:pPr>
      <w:r>
        <w:rPr>
          <w:b/>
        </w:rPr>
        <w:t xml:space="preserve">        0    1    2   3   4   5   6   7   8   9   10   11   12   13   14   </w:t>
      </w:r>
    </w:p>
    <w:p w:rsidR="00EE441D" w:rsidRPr="00EE441D" w:rsidRDefault="00EE441D" w:rsidP="00EE441D">
      <w:pPr>
        <w:pStyle w:val="ListParagraph"/>
        <w:ind w:left="2160"/>
        <w:rPr>
          <w:b/>
        </w:rPr>
      </w:pPr>
      <w:r w:rsidRPr="00EE441D">
        <w:rPr>
          <w:b/>
        </w:rPr>
        <w:t>(Low)</w:t>
      </w:r>
      <w:r w:rsidRPr="00EE441D">
        <w:rPr>
          <w:b/>
        </w:rPr>
        <w:tab/>
      </w:r>
      <w:r w:rsidRPr="00EE441D">
        <w:rPr>
          <w:b/>
        </w:rPr>
        <w:sym w:font="Wingdings" w:char="F0E0"/>
      </w:r>
      <w:r w:rsidRPr="00EE441D">
        <w:rPr>
          <w:b/>
        </w:rPr>
        <w:t xml:space="preserve"> </w:t>
      </w:r>
      <w:r w:rsidRPr="00EE441D">
        <w:rPr>
          <w:b/>
        </w:rPr>
        <w:tab/>
      </w:r>
      <w:r>
        <w:rPr>
          <w:b/>
        </w:rPr>
        <w:t xml:space="preserve">      </w:t>
      </w:r>
      <w:r w:rsidRPr="00EE441D">
        <w:rPr>
          <w:b/>
        </w:rPr>
        <w:t xml:space="preserve">pH </w:t>
      </w:r>
      <w:r>
        <w:rPr>
          <w:b/>
        </w:rPr>
        <w:tab/>
      </w:r>
      <w:r w:rsidRPr="00065EAF">
        <w:sym w:font="Wingdings" w:char="F0E0"/>
      </w:r>
      <w:r w:rsidRPr="00EE441D">
        <w:rPr>
          <w:b/>
        </w:rPr>
        <w:t xml:space="preserve">  (High)</w:t>
      </w:r>
    </w:p>
    <w:p w:rsidR="00EE441D" w:rsidRDefault="00EE441D" w:rsidP="00EE441D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CIDIC</w:t>
      </w:r>
      <w:r>
        <w:rPr>
          <w:b/>
        </w:rPr>
        <w:tab/>
        <w:t>NEUTRAL</w:t>
      </w:r>
      <w:r>
        <w:rPr>
          <w:b/>
        </w:rPr>
        <w:tab/>
        <w:t xml:space="preserve"> BASIC (alkali)</w:t>
      </w:r>
    </w:p>
    <w:p w:rsidR="00BA2C6D" w:rsidRDefault="00BA2C6D" w:rsidP="00EE441D">
      <w:pPr>
        <w:ind w:left="360"/>
        <w:rPr>
          <w:b/>
        </w:rPr>
      </w:pPr>
    </w:p>
    <w:p w:rsidR="00BA2C6D" w:rsidRDefault="00BA2C6D" w:rsidP="00EE441D">
      <w:pPr>
        <w:ind w:left="360"/>
        <w:rPr>
          <w:b/>
        </w:rPr>
      </w:pPr>
    </w:p>
    <w:p w:rsidR="00BA2C6D" w:rsidRPr="001D2649" w:rsidRDefault="00BA2C6D" w:rsidP="00BA2C6D">
      <w:pPr>
        <w:pStyle w:val="ListParagraph"/>
        <w:numPr>
          <w:ilvl w:val="0"/>
          <w:numId w:val="6"/>
        </w:numPr>
        <w:rPr>
          <w:b/>
          <w:color w:val="FF0000"/>
          <w:u w:val="single"/>
        </w:rPr>
      </w:pPr>
      <w:r w:rsidRPr="001D2649">
        <w:rPr>
          <w:b/>
          <w:color w:val="FF0000"/>
          <w:u w:val="single"/>
        </w:rPr>
        <w:t>INHIBITORS</w:t>
      </w:r>
    </w:p>
    <w:p w:rsidR="00BA2C6D" w:rsidRDefault="00BA2C6D" w:rsidP="00BA2C6D">
      <w:pPr>
        <w:rPr>
          <w:b/>
        </w:rPr>
      </w:pPr>
    </w:p>
    <w:p w:rsidR="00BA2C6D" w:rsidRDefault="00B429BF" w:rsidP="00B429BF">
      <w:pPr>
        <w:pStyle w:val="ListParagraph"/>
        <w:numPr>
          <w:ilvl w:val="0"/>
          <w:numId w:val="7"/>
        </w:numPr>
        <w:rPr>
          <w:b/>
        </w:rPr>
      </w:pPr>
      <w:r w:rsidRPr="001D2649">
        <w:rPr>
          <w:b/>
          <w:u w:val="single"/>
        </w:rPr>
        <w:t>Competitive Inhibitors</w:t>
      </w:r>
      <w:r>
        <w:rPr>
          <w:b/>
        </w:rPr>
        <w:t xml:space="preserve"> – A molecule other than the substrate, but similar in shape and size to the specific substrate, competes for the Active Site.</w:t>
      </w:r>
    </w:p>
    <w:p w:rsidR="001D2649" w:rsidRDefault="001D2649" w:rsidP="001D264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s this other molecule joins onto</w:t>
      </w:r>
      <w:r w:rsidR="00C44E53">
        <w:rPr>
          <w:b/>
        </w:rPr>
        <w:t xml:space="preserve"> the</w:t>
      </w:r>
      <w:r>
        <w:rPr>
          <w:b/>
        </w:rPr>
        <w:t xml:space="preserve"> active site, it blocks the actual substrate from entering the active site.</w:t>
      </w:r>
    </w:p>
    <w:p w:rsidR="001D2649" w:rsidRDefault="001D2649" w:rsidP="001D264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ometime this competitive inhibitor is reversible and will leave the active site, other times it will be irreversible and completely shut down the enzyme.</w:t>
      </w:r>
    </w:p>
    <w:p w:rsidR="001D2649" w:rsidRDefault="00D1114F" w:rsidP="001D264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48260</wp:posOffset>
                </wp:positionV>
                <wp:extent cx="1781175" cy="447675"/>
                <wp:effectExtent l="0" t="0" r="2857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14F" w:rsidRPr="00D1114F" w:rsidRDefault="00D1114F">
                            <w:pPr>
                              <w:rPr>
                                <w:b/>
                              </w:rPr>
                            </w:pPr>
                            <w:r w:rsidRPr="00D1114F">
                              <w:rPr>
                                <w:b/>
                              </w:rPr>
                              <w:t xml:space="preserve">Competitive Inhibitor </w:t>
                            </w:r>
                          </w:p>
                          <w:p w:rsidR="00D1114F" w:rsidRPr="00D1114F" w:rsidRDefault="00D1114F">
                            <w:pPr>
                              <w:rPr>
                                <w:b/>
                              </w:rPr>
                            </w:pPr>
                            <w:r w:rsidRPr="00D1114F">
                              <w:rPr>
                                <w:b/>
                              </w:rPr>
                              <w:t>Added into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347.25pt;margin-top:3.8pt;width:140.25pt;height:35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" fillcolor="white [3201]" strokeweight=".5pt">
                <v:textbox>
                  <w:txbxContent>
                    <w:p w:rsidR="00D1114F" w:rsidRPr="00D1114F" w:rsidRDefault="00D1114F">
                      <w:pPr>
                        <w:rPr>
                          <w:b/>
                        </w:rPr>
                      </w:pPr>
                      <w:r w:rsidRPr="00D1114F">
                        <w:rPr>
                          <w:b/>
                        </w:rPr>
                        <w:t xml:space="preserve">Competitive Inhibitor </w:t>
                      </w:r>
                    </w:p>
                    <w:p w:rsidR="00D1114F" w:rsidRPr="00D1114F" w:rsidRDefault="00D1114F">
                      <w:pPr>
                        <w:rPr>
                          <w:b/>
                        </w:rPr>
                      </w:pPr>
                      <w:r w:rsidRPr="00D1114F">
                        <w:rPr>
                          <w:b/>
                        </w:rPr>
                        <w:t>Added into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D1114F" w:rsidRDefault="00D1114F" w:rsidP="00D1114F">
      <w:pPr>
        <w:rPr>
          <w:b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320675</wp:posOffset>
                </wp:positionV>
                <wp:extent cx="171450" cy="266700"/>
                <wp:effectExtent l="19050" t="0" r="19050" b="38100"/>
                <wp:wrapNone/>
                <wp:docPr id="83" name="Down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667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3" o:spid="_x0000_s1026" type="#_x0000_t67" style="position:absolute;margin-left:387.75pt;margin-top:25.25pt;width:13.5pt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" adj="14657" fillcolor="yellow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92267</wp:posOffset>
                </wp:positionV>
                <wp:extent cx="2200275" cy="823783"/>
                <wp:effectExtent l="38100" t="38100" r="66675" b="90805"/>
                <wp:wrapNone/>
                <wp:docPr id="81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23783"/>
                        </a:xfrm>
                        <a:custGeom>
                          <a:avLst/>
                          <a:gdLst>
                            <a:gd name="connsiteX0" fmla="*/ 0 w 2200275"/>
                            <a:gd name="connsiteY0" fmla="*/ 128458 h 823783"/>
                            <a:gd name="connsiteX1" fmla="*/ 352425 w 2200275"/>
                            <a:gd name="connsiteY1" fmla="*/ 128458 h 823783"/>
                            <a:gd name="connsiteX2" fmla="*/ 838200 w 2200275"/>
                            <a:gd name="connsiteY2" fmla="*/ 71308 h 823783"/>
                            <a:gd name="connsiteX3" fmla="*/ 1143000 w 2200275"/>
                            <a:gd name="connsiteY3" fmla="*/ 42733 h 823783"/>
                            <a:gd name="connsiteX4" fmla="*/ 1371600 w 2200275"/>
                            <a:gd name="connsiteY4" fmla="*/ 699958 h 823783"/>
                            <a:gd name="connsiteX5" fmla="*/ 1666875 w 2200275"/>
                            <a:gd name="connsiteY5" fmla="*/ 804733 h 823783"/>
                            <a:gd name="connsiteX6" fmla="*/ 2028825 w 2200275"/>
                            <a:gd name="connsiteY6" fmla="*/ 804733 h 823783"/>
                            <a:gd name="connsiteX7" fmla="*/ 2200275 w 2200275"/>
                            <a:gd name="connsiteY7" fmla="*/ 823783 h 823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200275" h="823783">
                              <a:moveTo>
                                <a:pt x="0" y="128458"/>
                              </a:moveTo>
                              <a:cubicBezTo>
                                <a:pt x="106362" y="133220"/>
                                <a:pt x="212725" y="137983"/>
                                <a:pt x="352425" y="128458"/>
                              </a:cubicBezTo>
                              <a:cubicBezTo>
                                <a:pt x="492125" y="118933"/>
                                <a:pt x="706438" y="85595"/>
                                <a:pt x="838200" y="71308"/>
                              </a:cubicBezTo>
                              <a:cubicBezTo>
                                <a:pt x="969962" y="57021"/>
                                <a:pt x="1054100" y="-62042"/>
                                <a:pt x="1143000" y="42733"/>
                              </a:cubicBezTo>
                              <a:cubicBezTo>
                                <a:pt x="1231900" y="147508"/>
                                <a:pt x="1284288" y="572958"/>
                                <a:pt x="1371600" y="699958"/>
                              </a:cubicBezTo>
                              <a:cubicBezTo>
                                <a:pt x="1458913" y="826958"/>
                                <a:pt x="1557337" y="787270"/>
                                <a:pt x="1666875" y="804733"/>
                              </a:cubicBezTo>
                              <a:cubicBezTo>
                                <a:pt x="1776413" y="822196"/>
                                <a:pt x="1939925" y="801558"/>
                                <a:pt x="2028825" y="804733"/>
                              </a:cubicBezTo>
                              <a:cubicBezTo>
                                <a:pt x="2117725" y="807908"/>
                                <a:pt x="2159000" y="815845"/>
                                <a:pt x="2200275" y="823783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1" o:spid="_x0000_s1026" style="position:absolute;margin-left:306pt;margin-top:46.65pt;width:173.25pt;height:64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0275,82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" path="m,128458v106362,4762,212725,9525,352425,c492125,118933,706438,85595,838200,71308,969962,57021,1054100,-62042,1143000,42733v88900,104775,141288,530225,228600,657225c1458913,826958,1557337,787270,1666875,804733v109538,17463,273050,-3175,361950,c2117725,807908,2159000,815845,2200275,823783e" filled="f" strokecolor="#c0504d [3205]" strokeweight="2pt">
                <v:shadow on="t" color="black" opacity="24903f" origin=",.5" offset="0,.55556mm"/>
                <v:path arrowok="t" o:connecttype="custom" o:connectlocs="0,128458;352425,128458;838200,71308;1143000,42733;1371600,699958;1666875,804733;2028825,804733;2200275,823783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958975</wp:posOffset>
                </wp:positionV>
                <wp:extent cx="211455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154.25pt" to="465.7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11125</wp:posOffset>
                </wp:positionV>
                <wp:extent cx="0" cy="184785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8.75pt" to="299.2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044700</wp:posOffset>
                </wp:positionV>
                <wp:extent cx="1905000" cy="228600"/>
                <wp:effectExtent l="0" t="19050" r="38100" b="38100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7" o:spid="_x0000_s1026" type="#_x0000_t13" style="position:absolute;margin-left:299.25pt;margin-top:161pt;width:150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" adj="20304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20675</wp:posOffset>
                </wp:positionV>
                <wp:extent cx="295275" cy="1638300"/>
                <wp:effectExtent l="19050" t="19050" r="28575" b="19050"/>
                <wp:wrapNone/>
                <wp:docPr id="76" name="Up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3830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76" o:spid="_x0000_s1026" type="#_x0000_t68" style="position:absolute;margin-left:268.5pt;margin-top:25.25pt;width:23.25pt;height:12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" adj="1947" fillcolor="#00b050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25425</wp:posOffset>
                </wp:positionV>
                <wp:extent cx="1076325" cy="2047875"/>
                <wp:effectExtent l="0" t="0" r="9525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14F" w:rsidRDefault="00D1114F"/>
                          <w:p w:rsidR="00D1114F" w:rsidRPr="00D1114F" w:rsidRDefault="00D1114F">
                            <w:pPr>
                              <w:rPr>
                                <w:b/>
                              </w:rPr>
                            </w:pPr>
                            <w:r w:rsidRPr="00D1114F">
                              <w:rPr>
                                <w:b/>
                              </w:rPr>
                              <w:t xml:space="preserve">Enzyme </w:t>
                            </w:r>
                            <w:r w:rsidRPr="00D1114F">
                              <w:rPr>
                                <w:b/>
                              </w:rPr>
                              <w:br/>
                              <w:t>Produ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" o:spid="_x0000_s1027" type="#_x0000_t202" style="position:absolute;margin-left:200.25pt;margin-top:17.75pt;width:84.75pt;height:161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" fillcolor="white [3201]" stroked="f" strokeweight=".5pt">
                <v:textbox>
                  <w:txbxContent>
                    <w:p w:rsidR="00D1114F" w:rsidRDefault="00D1114F"/>
                    <w:p w:rsidR="00D1114F" w:rsidRPr="00D1114F" w:rsidRDefault="00D1114F">
                      <w:pPr>
                        <w:rPr>
                          <w:b/>
                        </w:rPr>
                      </w:pPr>
                      <w:r w:rsidRPr="00D1114F">
                        <w:rPr>
                          <w:b/>
                        </w:rPr>
                        <w:t xml:space="preserve">Enzyme </w:t>
                      </w:r>
                      <w:r w:rsidRPr="00D1114F">
                        <w:rPr>
                          <w:b/>
                        </w:rPr>
                        <w:br/>
                        <w:t>Productivity</w:t>
                      </w:r>
                    </w:p>
                  </w:txbxContent>
                </v:textbox>
              </v:shape>
            </w:pict>
          </mc:Fallback>
        </mc:AlternateContent>
      </w:r>
      <w:r w:rsidR="001D26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EFE712" wp14:editId="1580640D">
            <wp:extent cx="2419350" cy="2457450"/>
            <wp:effectExtent l="0" t="0" r="0" b="0"/>
            <wp:docPr id="67" name="Picture 67" descr="http://library.thinkquest.org/27819/media/competitive_inhibi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brary.thinkquest.org/27819/media/competitive_inhibiti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  <w:t xml:space="preserve">TIME  </w:t>
      </w:r>
      <w:r w:rsidRPr="00D1114F">
        <w:rPr>
          <w:b/>
        </w:rPr>
        <w:sym w:font="Wingdings" w:char="F0E0"/>
      </w:r>
      <w:r>
        <w:rPr>
          <w:b/>
        </w:rPr>
        <w:tab/>
      </w:r>
    </w:p>
    <w:p w:rsidR="00D1114F" w:rsidRDefault="00D1114F" w:rsidP="00D1114F">
      <w:pPr>
        <w:rPr>
          <w:b/>
        </w:rPr>
      </w:pPr>
    </w:p>
    <w:p w:rsidR="00D1114F" w:rsidRPr="00EE441D" w:rsidRDefault="00D1114F" w:rsidP="00D1114F">
      <w:pPr>
        <w:rPr>
          <w:b/>
        </w:rPr>
      </w:pPr>
      <w:r>
        <w:rPr>
          <w:b/>
        </w:rPr>
        <w:t>Example: Carbon Monoxide (CO) is a competitive inhibitor for</w:t>
      </w:r>
      <w:r w:rsidR="00C44E53">
        <w:rPr>
          <w:b/>
        </w:rPr>
        <w:t xml:space="preserve"> one of the </w:t>
      </w:r>
      <w:r>
        <w:rPr>
          <w:b/>
        </w:rPr>
        <w:t>key enzyme</w:t>
      </w:r>
      <w:r w:rsidR="00C44E53">
        <w:rPr>
          <w:b/>
        </w:rPr>
        <w:t>s</w:t>
      </w:r>
      <w:r>
        <w:rPr>
          <w:b/>
        </w:rPr>
        <w:t xml:space="preserve"> that runs cellular respiration.  The normal substrate is Oxygen (O</w:t>
      </w:r>
      <w:r w:rsidRPr="00D1114F">
        <w:rPr>
          <w:b/>
          <w:vertAlign w:val="subscript"/>
        </w:rPr>
        <w:t>2</w:t>
      </w:r>
      <w:r>
        <w:rPr>
          <w:b/>
        </w:rPr>
        <w:t xml:space="preserve">) not Carbon Monoxide.  </w:t>
      </w:r>
      <w:proofErr w:type="gramStart"/>
      <w:r>
        <w:rPr>
          <w:b/>
        </w:rPr>
        <w:t>Every hear</w:t>
      </w:r>
      <w:proofErr w:type="gramEnd"/>
      <w:r>
        <w:rPr>
          <w:b/>
        </w:rPr>
        <w:t xml:space="preserve"> of Carbon Monoxide Poisoning, yeah, it can KILL YOU!</w:t>
      </w:r>
    </w:p>
    <w:p w:rsidR="00D1114F" w:rsidRDefault="00D1114F" w:rsidP="00196B3A">
      <w:pPr>
        <w:rPr>
          <w:b/>
        </w:rPr>
      </w:pPr>
    </w:p>
    <w:p w:rsidR="003346AD" w:rsidRDefault="003346AD" w:rsidP="00196B3A">
      <w:pPr>
        <w:rPr>
          <w:b/>
        </w:rPr>
      </w:pPr>
      <w:r>
        <w:rPr>
          <w:b/>
        </w:rPr>
        <w:lastRenderedPageBreak/>
        <w:t>Sometimes this can be overcome by adding in more substrate, the extra substrate will have a higher concentration than the competitive inhibitor.  As a result the intended substrate will have a better cha</w:t>
      </w:r>
      <w:r w:rsidR="00C44E53">
        <w:rPr>
          <w:b/>
        </w:rPr>
        <w:t>n</w:t>
      </w:r>
      <w:r>
        <w:rPr>
          <w:b/>
        </w:rPr>
        <w:t>ce than the competitive inhibitor of getting into any unoccupied active sites.</w:t>
      </w:r>
    </w:p>
    <w:p w:rsidR="00C44E53" w:rsidRDefault="00C44E53" w:rsidP="00C44E53">
      <w:pPr>
        <w:pStyle w:val="NormalWeb"/>
        <w:rPr>
          <w:b/>
          <w:lang w:val="en"/>
        </w:rPr>
      </w:pPr>
      <w:proofErr w:type="gramStart"/>
      <w:r>
        <w:rPr>
          <w:b/>
        </w:rPr>
        <w:t>Example :</w:t>
      </w:r>
      <w:proofErr w:type="gramEnd"/>
      <w:r>
        <w:rPr>
          <w:b/>
        </w:rPr>
        <w:t xml:space="preserve"> </w:t>
      </w:r>
      <w:r w:rsidRPr="00C44E53">
        <w:rPr>
          <w:b/>
          <w:lang w:val="en"/>
        </w:rPr>
        <w:t>Treatment of</w:t>
      </w:r>
      <w:r>
        <w:rPr>
          <w:b/>
          <w:lang w:val="en"/>
        </w:rPr>
        <w:t xml:space="preserve"> carbon monoxide</w:t>
      </w:r>
      <w:r w:rsidRPr="00C44E53">
        <w:rPr>
          <w:b/>
          <w:lang w:val="en"/>
        </w:rPr>
        <w:t xml:space="preserve"> poisoning largely consists of adminis</w:t>
      </w:r>
      <w:r>
        <w:rPr>
          <w:b/>
          <w:lang w:val="en"/>
        </w:rPr>
        <w:t>tering 100% oxygen and</w:t>
      </w:r>
      <w:r w:rsidR="007B7BCF">
        <w:rPr>
          <w:b/>
          <w:lang w:val="en"/>
        </w:rPr>
        <w:t xml:space="preserve"> even</w:t>
      </w:r>
      <w:r>
        <w:rPr>
          <w:b/>
          <w:lang w:val="en"/>
        </w:rPr>
        <w:t xml:space="preserve"> providing hyperbaric</w:t>
      </w:r>
      <w:r w:rsidR="007B7BCF">
        <w:rPr>
          <w:b/>
          <w:lang w:val="en"/>
        </w:rPr>
        <w:t xml:space="preserve"> (Gas Pressure Chamber)</w:t>
      </w:r>
      <w:r>
        <w:rPr>
          <w:b/>
          <w:lang w:val="en"/>
        </w:rPr>
        <w:t xml:space="preserve"> </w:t>
      </w:r>
      <w:r w:rsidRPr="00C44E53">
        <w:rPr>
          <w:b/>
          <w:lang w:val="en"/>
        </w:rPr>
        <w:t>therapy</w:t>
      </w:r>
      <w:r>
        <w:rPr>
          <w:b/>
          <w:lang w:val="en"/>
        </w:rPr>
        <w:t>.</w:t>
      </w:r>
    </w:p>
    <w:p w:rsidR="007B7BCF" w:rsidRPr="007B7BCF" w:rsidRDefault="007B7BCF" w:rsidP="00C44E53">
      <w:pPr>
        <w:pStyle w:val="NormalWeb"/>
        <w:rPr>
          <w:b/>
          <w:u w:val="single"/>
          <w:lang w:val="en"/>
        </w:rPr>
      </w:pPr>
      <w:r w:rsidRPr="007B7BCF">
        <w:rPr>
          <w:b/>
          <w:u w:val="single"/>
          <w:lang w:val="en"/>
        </w:rPr>
        <w:t>b) Non-Competitive Inhibitors:</w:t>
      </w:r>
    </w:p>
    <w:p w:rsidR="00C44E53" w:rsidRPr="007B7BCF" w:rsidRDefault="007B7BCF" w:rsidP="007B7BCF">
      <w:pPr>
        <w:pStyle w:val="NormalWeb"/>
        <w:rPr>
          <w:lang w:val="en"/>
        </w:rPr>
      </w:pPr>
      <w:r>
        <w:rPr>
          <w:b/>
          <w:lang w:val="en"/>
        </w:rPr>
        <w:t xml:space="preserve">- In this case a molecule binds onto an enzyme at a site other than the Active Site.  This other binding area is often referred to as an "Allosteric Site".  </w:t>
      </w:r>
      <w:proofErr w:type="gramStart"/>
      <w:r>
        <w:rPr>
          <w:b/>
          <w:lang w:val="en"/>
        </w:rPr>
        <w:t>When this non-competitive inhibitor binds onto the protein at that allosteric site, the protein changes shape.</w:t>
      </w:r>
      <w:proofErr w:type="gramEnd"/>
      <w:r>
        <w:rPr>
          <w:b/>
          <w:lang w:val="en"/>
        </w:rPr>
        <w:t xml:space="preserve">  As the enzyme (protein) changes shape, the active site's shape undergoes a change of shape.  As a result, the active site is no longer able to accommodate the specific substrate.  So enzyme productivity goes down.</w:t>
      </w:r>
    </w:p>
    <w:p w:rsidR="00C44E53" w:rsidRDefault="007B7BCF" w:rsidP="00196B3A">
      <w:pPr>
        <w:rPr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67150" cy="2028825"/>
            <wp:effectExtent l="0" t="0" r="0" b="9525"/>
            <wp:docPr id="84" name="Picture 84" descr="http://click4biology.info/c4b/7/images/7.6/nonCo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ick4biology.info/c4b/7/images/7.6/nonCom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BCF" w:rsidRDefault="007B7BCF" w:rsidP="00196B3A">
      <w:pPr>
        <w:rPr>
          <w:b/>
        </w:rPr>
      </w:pPr>
    </w:p>
    <w:p w:rsidR="007B7BCF" w:rsidRPr="007B7BCF" w:rsidRDefault="007B7BCF" w:rsidP="007B7BC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n the diagram above, the inhibitor is classified as being a non-competitive inhibitor as it does NOT compete with the substrate for the actual active site.</w:t>
      </w:r>
    </w:p>
    <w:p w:rsidR="00D1114F" w:rsidRPr="007B7BCF" w:rsidRDefault="00D1114F" w:rsidP="007B7BCF">
      <w:pPr>
        <w:rPr>
          <w:b/>
        </w:rPr>
      </w:pPr>
    </w:p>
    <w:p w:rsidR="007B7BCF" w:rsidRPr="007B7BCF" w:rsidRDefault="007B7BCF" w:rsidP="007B7BCF">
      <w:pPr>
        <w:pStyle w:val="NormalWeb"/>
        <w:rPr>
          <w:rFonts w:asciiTheme="minorHAnsi" w:hAnsiTheme="minorHAnsi" w:cstheme="minorHAnsi"/>
          <w:b/>
          <w:color w:val="000000"/>
          <w:u w:val="single"/>
        </w:rPr>
      </w:pPr>
      <w:r w:rsidRPr="007B7BCF">
        <w:rPr>
          <w:rFonts w:asciiTheme="minorHAnsi" w:hAnsiTheme="minorHAnsi" w:cstheme="minorHAnsi"/>
          <w:b/>
          <w:i/>
          <w:iCs/>
          <w:color w:val="000000"/>
          <w:u w:val="single"/>
        </w:rPr>
        <w:t>Heavy metal poisoning</w:t>
      </w:r>
    </w:p>
    <w:p w:rsidR="007B7BCF" w:rsidRPr="007B7BCF" w:rsidRDefault="007B7BCF" w:rsidP="007B7BCF">
      <w:pPr>
        <w:pStyle w:val="NormalWeb"/>
        <w:rPr>
          <w:rFonts w:asciiTheme="minorHAnsi" w:hAnsiTheme="minorHAnsi" w:cstheme="minorHAnsi"/>
          <w:b/>
          <w:color w:val="000000"/>
        </w:rPr>
      </w:pPr>
      <w:r w:rsidRPr="007B7BCF">
        <w:rPr>
          <w:rFonts w:asciiTheme="minorHAnsi" w:hAnsiTheme="minorHAnsi" w:cstheme="minorHAnsi"/>
          <w:b/>
          <w:color w:val="000000"/>
        </w:rPr>
        <w:t>You are probably aware that compounds containing heavy metals such as lead, mercury, copper or silver are poisonous. This is because ions of these metals are non-competitive inhibitors for several enzymes.</w:t>
      </w:r>
    </w:p>
    <w:p w:rsidR="007B7BCF" w:rsidRDefault="007B7BCF" w:rsidP="00D1114F">
      <w:pPr>
        <w:pStyle w:val="ListParagraph"/>
        <w:rPr>
          <w:b/>
        </w:rPr>
      </w:pPr>
    </w:p>
    <w:p w:rsidR="007B7BCF" w:rsidRDefault="007B7BCF" w:rsidP="00D1114F">
      <w:pPr>
        <w:pStyle w:val="ListParagraph"/>
        <w:rPr>
          <w:b/>
        </w:rPr>
      </w:pPr>
    </w:p>
    <w:p w:rsidR="007B7BCF" w:rsidRDefault="007B7BCF" w:rsidP="00D1114F">
      <w:pPr>
        <w:pStyle w:val="ListParagraph"/>
        <w:rPr>
          <w:b/>
        </w:rPr>
      </w:pPr>
    </w:p>
    <w:p w:rsidR="007B7BCF" w:rsidRDefault="007B7BCF" w:rsidP="00D1114F">
      <w:pPr>
        <w:pStyle w:val="ListParagraph"/>
        <w:rPr>
          <w:b/>
        </w:rPr>
      </w:pPr>
    </w:p>
    <w:p w:rsidR="007B7BCF" w:rsidRDefault="007B7BCF" w:rsidP="00D1114F">
      <w:pPr>
        <w:pStyle w:val="ListParagraph"/>
        <w:rPr>
          <w:b/>
        </w:rPr>
      </w:pPr>
    </w:p>
    <w:p w:rsidR="001D2649" w:rsidRPr="001D2649" w:rsidRDefault="001D2649" w:rsidP="007B7BCF">
      <w:pPr>
        <w:rPr>
          <w:b/>
        </w:rPr>
      </w:pPr>
    </w:p>
    <w:sectPr w:rsidR="001D2649" w:rsidRPr="001D2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2DA"/>
    <w:multiLevelType w:val="hybridMultilevel"/>
    <w:tmpl w:val="5A643E22"/>
    <w:lvl w:ilvl="0" w:tplc="0D8402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6A01"/>
    <w:multiLevelType w:val="hybridMultilevel"/>
    <w:tmpl w:val="B1F82E06"/>
    <w:lvl w:ilvl="0" w:tplc="8C040E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03AAE"/>
    <w:multiLevelType w:val="hybridMultilevel"/>
    <w:tmpl w:val="1102D26A"/>
    <w:lvl w:ilvl="0" w:tplc="EC8E8F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B35ED"/>
    <w:multiLevelType w:val="hybridMultilevel"/>
    <w:tmpl w:val="EC5E6054"/>
    <w:lvl w:ilvl="0" w:tplc="4608EF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F5E56"/>
    <w:multiLevelType w:val="hybridMultilevel"/>
    <w:tmpl w:val="A4829B6E"/>
    <w:lvl w:ilvl="0" w:tplc="81C861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A1090C"/>
    <w:multiLevelType w:val="hybridMultilevel"/>
    <w:tmpl w:val="B1B04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35523"/>
    <w:multiLevelType w:val="hybridMultilevel"/>
    <w:tmpl w:val="BD0AD3A4"/>
    <w:lvl w:ilvl="0" w:tplc="6C544F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27A8E"/>
    <w:multiLevelType w:val="hybridMultilevel"/>
    <w:tmpl w:val="267CDEB0"/>
    <w:lvl w:ilvl="0" w:tplc="34109E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F6"/>
    <w:rsid w:val="00065EAF"/>
    <w:rsid w:val="00096963"/>
    <w:rsid w:val="00196B3A"/>
    <w:rsid w:val="001D2649"/>
    <w:rsid w:val="00243596"/>
    <w:rsid w:val="003346AD"/>
    <w:rsid w:val="00397207"/>
    <w:rsid w:val="00480647"/>
    <w:rsid w:val="005D52FF"/>
    <w:rsid w:val="007B7BCF"/>
    <w:rsid w:val="008726C5"/>
    <w:rsid w:val="009136FB"/>
    <w:rsid w:val="00B429BF"/>
    <w:rsid w:val="00BA2C6D"/>
    <w:rsid w:val="00BB2EF6"/>
    <w:rsid w:val="00BF0DF6"/>
    <w:rsid w:val="00C44E53"/>
    <w:rsid w:val="00D1114F"/>
    <w:rsid w:val="00E11C54"/>
    <w:rsid w:val="00EE441D"/>
    <w:rsid w:val="00F1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6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F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F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F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6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F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F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6F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F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F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F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36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36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6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36F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136FB"/>
    <w:rPr>
      <w:b/>
      <w:bCs/>
    </w:rPr>
  </w:style>
  <w:style w:type="character" w:styleId="Emphasis">
    <w:name w:val="Emphasis"/>
    <w:basedOn w:val="DefaultParagraphFont"/>
    <w:uiPriority w:val="20"/>
    <w:qFormat/>
    <w:rsid w:val="009136F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136FB"/>
    <w:rPr>
      <w:szCs w:val="32"/>
    </w:rPr>
  </w:style>
  <w:style w:type="paragraph" w:styleId="ListParagraph">
    <w:name w:val="List Paragraph"/>
    <w:basedOn w:val="Normal"/>
    <w:uiPriority w:val="34"/>
    <w:qFormat/>
    <w:rsid w:val="009136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36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136F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6F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6FB"/>
    <w:rPr>
      <w:b/>
      <w:i/>
      <w:sz w:val="24"/>
    </w:rPr>
  </w:style>
  <w:style w:type="character" w:styleId="SubtleEmphasis">
    <w:name w:val="Subtle Emphasis"/>
    <w:uiPriority w:val="19"/>
    <w:qFormat/>
    <w:rsid w:val="009136F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136F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136F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136F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136F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6F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44E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4E5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6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F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F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F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6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F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F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6F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F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F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F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36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36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6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36F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136FB"/>
    <w:rPr>
      <w:b/>
      <w:bCs/>
    </w:rPr>
  </w:style>
  <w:style w:type="character" w:styleId="Emphasis">
    <w:name w:val="Emphasis"/>
    <w:basedOn w:val="DefaultParagraphFont"/>
    <w:uiPriority w:val="20"/>
    <w:qFormat/>
    <w:rsid w:val="009136F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136FB"/>
    <w:rPr>
      <w:szCs w:val="32"/>
    </w:rPr>
  </w:style>
  <w:style w:type="paragraph" w:styleId="ListParagraph">
    <w:name w:val="List Paragraph"/>
    <w:basedOn w:val="Normal"/>
    <w:uiPriority w:val="34"/>
    <w:qFormat/>
    <w:rsid w:val="009136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36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136F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6F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6FB"/>
    <w:rPr>
      <w:b/>
      <w:i/>
      <w:sz w:val="24"/>
    </w:rPr>
  </w:style>
  <w:style w:type="character" w:styleId="SubtleEmphasis">
    <w:name w:val="Subtle Emphasis"/>
    <w:uiPriority w:val="19"/>
    <w:qFormat/>
    <w:rsid w:val="009136F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136F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136F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136F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136F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6F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44E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4E5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A24D-2496-498B-995D-B059B52C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4</cp:revision>
  <dcterms:created xsi:type="dcterms:W3CDTF">2012-02-29T21:10:00Z</dcterms:created>
  <dcterms:modified xsi:type="dcterms:W3CDTF">2012-02-29T23:14:00Z</dcterms:modified>
</cp:coreProperties>
</file>